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FCF87" w14:textId="6A817EFD" w:rsidR="005A54DB" w:rsidRPr="001036C3" w:rsidRDefault="005A54DB" w:rsidP="00B66C01">
      <w:pPr>
        <w:shd w:val="clear" w:color="auto" w:fill="FFFFFF" w:themeFill="background1"/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1036C3">
        <w:rPr>
          <w:rFonts w:asciiTheme="majorBidi" w:hAnsiTheme="majorBidi" w:cstheme="majorBidi"/>
          <w:sz w:val="32"/>
          <w:szCs w:val="32"/>
        </w:rPr>
        <w:t>Product backlog</w:t>
      </w:r>
    </w:p>
    <w:p w14:paraId="04F19A9D" w14:textId="43C51F53" w:rsidR="005A54DB" w:rsidRPr="001036C3" w:rsidRDefault="005A54DB" w:rsidP="00B66C01">
      <w:pPr>
        <w:shd w:val="clear" w:color="auto" w:fill="FFFFFF" w:themeFill="background1"/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1163"/>
        <w:gridCol w:w="1741"/>
        <w:gridCol w:w="669"/>
        <w:gridCol w:w="3138"/>
        <w:gridCol w:w="1123"/>
        <w:gridCol w:w="1092"/>
        <w:gridCol w:w="992"/>
      </w:tblGrid>
      <w:tr w:rsidR="00B66C01" w:rsidRPr="001036C3" w14:paraId="45B05E8A" w14:textId="77777777" w:rsidTr="00B55804">
        <w:tc>
          <w:tcPr>
            <w:tcW w:w="1163" w:type="dxa"/>
            <w:shd w:val="clear" w:color="auto" w:fill="E7E6E6" w:themeFill="background2"/>
          </w:tcPr>
          <w:p w14:paraId="22AC0520" w14:textId="7F6D9B49" w:rsidR="005A54DB" w:rsidRPr="001036C3" w:rsidRDefault="005A54DB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036C3">
              <w:rPr>
                <w:rFonts w:asciiTheme="majorBidi" w:hAnsiTheme="majorBidi" w:cstheme="majorBidi"/>
                <w:sz w:val="28"/>
                <w:szCs w:val="28"/>
              </w:rPr>
              <w:t>N°</w:t>
            </w:r>
          </w:p>
        </w:tc>
        <w:tc>
          <w:tcPr>
            <w:tcW w:w="1741" w:type="dxa"/>
            <w:shd w:val="clear" w:color="auto" w:fill="E7E6E6" w:themeFill="background2"/>
          </w:tcPr>
          <w:p w14:paraId="3C4D6169" w14:textId="2AEB421F" w:rsidR="005A54DB" w:rsidRPr="001036C3" w:rsidRDefault="005A54DB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036C3">
              <w:rPr>
                <w:rFonts w:asciiTheme="majorBidi" w:hAnsiTheme="majorBidi" w:cstheme="majorBidi"/>
                <w:sz w:val="28"/>
                <w:szCs w:val="28"/>
              </w:rPr>
              <w:t>Sprint</w:t>
            </w:r>
          </w:p>
        </w:tc>
        <w:tc>
          <w:tcPr>
            <w:tcW w:w="669" w:type="dxa"/>
            <w:shd w:val="clear" w:color="auto" w:fill="E7E6E6" w:themeFill="background2"/>
          </w:tcPr>
          <w:p w14:paraId="7F9EC93D" w14:textId="1E5469D1" w:rsidR="005A54DB" w:rsidRPr="001036C3" w:rsidRDefault="005A54DB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036C3">
              <w:rPr>
                <w:rFonts w:asciiTheme="majorBidi" w:hAnsiTheme="majorBidi" w:cstheme="majorBidi"/>
                <w:sz w:val="28"/>
                <w:szCs w:val="28"/>
              </w:rPr>
              <w:t>Id</w:t>
            </w:r>
          </w:p>
        </w:tc>
        <w:tc>
          <w:tcPr>
            <w:tcW w:w="3138" w:type="dxa"/>
            <w:shd w:val="clear" w:color="auto" w:fill="E7E6E6" w:themeFill="background2"/>
          </w:tcPr>
          <w:p w14:paraId="099B3009" w14:textId="276C4680" w:rsidR="005A54DB" w:rsidRPr="001036C3" w:rsidRDefault="005A54DB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036C3">
              <w:rPr>
                <w:rFonts w:asciiTheme="majorBidi" w:hAnsiTheme="majorBidi" w:cstheme="majorBidi"/>
                <w:sz w:val="28"/>
                <w:szCs w:val="28"/>
              </w:rPr>
              <w:t>User story</w:t>
            </w:r>
          </w:p>
        </w:tc>
        <w:tc>
          <w:tcPr>
            <w:tcW w:w="1123" w:type="dxa"/>
            <w:shd w:val="clear" w:color="auto" w:fill="E7E6E6" w:themeFill="background2"/>
          </w:tcPr>
          <w:p w14:paraId="218E7AF3" w14:textId="7FD97297" w:rsidR="005A54DB" w:rsidRPr="001036C3" w:rsidRDefault="005A54DB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036C3">
              <w:rPr>
                <w:rFonts w:asciiTheme="majorBidi" w:hAnsiTheme="majorBidi" w:cstheme="majorBidi"/>
                <w:sz w:val="28"/>
                <w:szCs w:val="28"/>
              </w:rPr>
              <w:t>BV</w:t>
            </w:r>
          </w:p>
        </w:tc>
        <w:tc>
          <w:tcPr>
            <w:tcW w:w="1092" w:type="dxa"/>
            <w:shd w:val="clear" w:color="auto" w:fill="E7E6E6" w:themeFill="background2"/>
          </w:tcPr>
          <w:p w14:paraId="720F8029" w14:textId="540DFFBE" w:rsidR="005A54DB" w:rsidRPr="001036C3" w:rsidRDefault="005A54DB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036C3">
              <w:rPr>
                <w:rFonts w:asciiTheme="majorBidi" w:hAnsiTheme="majorBidi" w:cstheme="majorBidi"/>
                <w:sz w:val="28"/>
                <w:szCs w:val="28"/>
              </w:rPr>
              <w:t>Priorité</w:t>
            </w:r>
          </w:p>
        </w:tc>
        <w:tc>
          <w:tcPr>
            <w:tcW w:w="992" w:type="dxa"/>
            <w:shd w:val="clear" w:color="auto" w:fill="E7E6E6" w:themeFill="background2"/>
          </w:tcPr>
          <w:p w14:paraId="57B49476" w14:textId="381903A6" w:rsidR="005A54DB" w:rsidRPr="001036C3" w:rsidRDefault="005A54DB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036C3">
              <w:rPr>
                <w:rFonts w:asciiTheme="majorBidi" w:hAnsiTheme="majorBidi" w:cstheme="majorBidi"/>
                <w:sz w:val="28"/>
                <w:szCs w:val="28"/>
              </w:rPr>
              <w:t>Effort</w:t>
            </w:r>
          </w:p>
        </w:tc>
      </w:tr>
      <w:tr w:rsidR="00B66C01" w:rsidRPr="001036C3" w14:paraId="4C300CE1" w14:textId="77777777" w:rsidTr="00B55804">
        <w:tc>
          <w:tcPr>
            <w:tcW w:w="1163" w:type="dxa"/>
            <w:vMerge w:val="restart"/>
            <w:shd w:val="clear" w:color="auto" w:fill="D9E2F3" w:themeFill="accent1" w:themeFillTint="33"/>
          </w:tcPr>
          <w:p w14:paraId="1A27AEA6" w14:textId="458D05E1" w:rsidR="00640A35" w:rsidRPr="001036C3" w:rsidRDefault="00640A35" w:rsidP="00B66C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SPRINT1</w:t>
            </w:r>
          </w:p>
        </w:tc>
        <w:tc>
          <w:tcPr>
            <w:tcW w:w="1741" w:type="dxa"/>
            <w:vMerge w:val="restart"/>
            <w:shd w:val="clear" w:color="auto" w:fill="D9E2F3" w:themeFill="accent1" w:themeFillTint="33"/>
          </w:tcPr>
          <w:p w14:paraId="7F63D9F6" w14:textId="5DF27B69" w:rsidR="00640A35" w:rsidRPr="001036C3" w:rsidRDefault="00640A35" w:rsidP="00B66C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Hlk164500712"/>
            <w:r w:rsidRPr="001036C3">
              <w:rPr>
                <w:rFonts w:asciiTheme="majorBidi" w:hAnsiTheme="majorBidi" w:cstheme="majorBidi"/>
                <w:sz w:val="24"/>
                <w:szCs w:val="24"/>
              </w:rPr>
              <w:t>Consultation des KPIs dans le volet Loan Application</w:t>
            </w:r>
            <w:bookmarkEnd w:id="0"/>
          </w:p>
        </w:tc>
        <w:tc>
          <w:tcPr>
            <w:tcW w:w="669" w:type="dxa"/>
            <w:shd w:val="clear" w:color="auto" w:fill="D9E2F3" w:themeFill="accent1" w:themeFillTint="33"/>
          </w:tcPr>
          <w:p w14:paraId="34ADB365" w14:textId="150E8380" w:rsidR="00640A35" w:rsidRPr="001036C3" w:rsidRDefault="00640A35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3138" w:type="dxa"/>
            <w:shd w:val="clear" w:color="auto" w:fill="D9E2F3" w:themeFill="accent1" w:themeFillTint="33"/>
          </w:tcPr>
          <w:p w14:paraId="06C7FB71" w14:textId="41230D08" w:rsidR="00640A35" w:rsidRPr="001036C3" w:rsidRDefault="00640A35" w:rsidP="00B66C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En tant qu’utilisateur ACM je veux consulter le nombre total des prêts dans le volet Loan Application.</w:t>
            </w:r>
          </w:p>
        </w:tc>
        <w:tc>
          <w:tcPr>
            <w:tcW w:w="1123" w:type="dxa"/>
            <w:shd w:val="clear" w:color="auto" w:fill="D9E2F3" w:themeFill="accent1" w:themeFillTint="33"/>
          </w:tcPr>
          <w:p w14:paraId="4105D80C" w14:textId="40C1F08F" w:rsidR="00640A35" w:rsidRPr="001036C3" w:rsidRDefault="00640A35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  <w:tc>
          <w:tcPr>
            <w:tcW w:w="1092" w:type="dxa"/>
            <w:shd w:val="clear" w:color="auto" w:fill="D9E2F3" w:themeFill="accent1" w:themeFillTint="33"/>
          </w:tcPr>
          <w:p w14:paraId="183E0E77" w14:textId="7EF3C875" w:rsidR="00640A35" w:rsidRPr="001036C3" w:rsidRDefault="00640A35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1FBDB75C" w14:textId="7BA32BCF" w:rsidR="00640A35" w:rsidRPr="001036C3" w:rsidRDefault="00C978E5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B66C01" w:rsidRPr="001036C3" w14:paraId="3E620FE6" w14:textId="77777777" w:rsidTr="00B55804">
        <w:tc>
          <w:tcPr>
            <w:tcW w:w="1163" w:type="dxa"/>
            <w:vMerge/>
            <w:shd w:val="clear" w:color="auto" w:fill="D9E2F3" w:themeFill="accent1" w:themeFillTint="33"/>
          </w:tcPr>
          <w:p w14:paraId="6A6AE003" w14:textId="77777777" w:rsidR="00640A35" w:rsidRPr="001036C3" w:rsidRDefault="00640A35" w:rsidP="00B66C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D9E2F3" w:themeFill="accent1" w:themeFillTint="33"/>
          </w:tcPr>
          <w:p w14:paraId="2120CFD9" w14:textId="77777777" w:rsidR="00640A35" w:rsidRPr="001036C3" w:rsidRDefault="00640A35" w:rsidP="00B66C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D9E2F3" w:themeFill="accent1" w:themeFillTint="33"/>
          </w:tcPr>
          <w:p w14:paraId="02D27BDF" w14:textId="64043A9C" w:rsidR="00640A35" w:rsidRPr="001036C3" w:rsidRDefault="00640A35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3138" w:type="dxa"/>
            <w:shd w:val="clear" w:color="auto" w:fill="D9E2F3" w:themeFill="accent1" w:themeFillTint="33"/>
          </w:tcPr>
          <w:p w14:paraId="5FE6CACA" w14:textId="12797E16" w:rsidR="00640A35" w:rsidRPr="001036C3" w:rsidRDefault="00640A35" w:rsidP="00B66C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En tant qu’utilisateur ACM je veux consulter le nombre total des prêts dans le volet Loan Application par statut.</w:t>
            </w:r>
          </w:p>
        </w:tc>
        <w:tc>
          <w:tcPr>
            <w:tcW w:w="1123" w:type="dxa"/>
            <w:shd w:val="clear" w:color="auto" w:fill="D9E2F3" w:themeFill="accent1" w:themeFillTint="33"/>
          </w:tcPr>
          <w:p w14:paraId="33FE8ABE" w14:textId="6B36753D" w:rsidR="00640A35" w:rsidRPr="001036C3" w:rsidRDefault="00640A35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  <w:tc>
          <w:tcPr>
            <w:tcW w:w="1092" w:type="dxa"/>
            <w:shd w:val="clear" w:color="auto" w:fill="D9E2F3" w:themeFill="accent1" w:themeFillTint="33"/>
          </w:tcPr>
          <w:p w14:paraId="471D5FF5" w14:textId="022FCDB8" w:rsidR="00640A35" w:rsidRPr="001036C3" w:rsidRDefault="00640A35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4CF7180A" w14:textId="08781BEE" w:rsidR="00640A35" w:rsidRPr="001036C3" w:rsidRDefault="00640A35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B66C01" w:rsidRPr="001036C3" w14:paraId="2980A02D" w14:textId="77777777" w:rsidTr="00B55804">
        <w:tc>
          <w:tcPr>
            <w:tcW w:w="1163" w:type="dxa"/>
            <w:vMerge/>
            <w:shd w:val="clear" w:color="auto" w:fill="D9E2F3" w:themeFill="accent1" w:themeFillTint="33"/>
          </w:tcPr>
          <w:p w14:paraId="5308C358" w14:textId="77777777" w:rsidR="00640A35" w:rsidRPr="001036C3" w:rsidRDefault="00640A35" w:rsidP="00B66C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D9E2F3" w:themeFill="accent1" w:themeFillTint="33"/>
          </w:tcPr>
          <w:p w14:paraId="123AEA2D" w14:textId="77777777" w:rsidR="00640A35" w:rsidRPr="001036C3" w:rsidRDefault="00640A35" w:rsidP="00B66C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D9E2F3" w:themeFill="accent1" w:themeFillTint="33"/>
          </w:tcPr>
          <w:p w14:paraId="793686B4" w14:textId="147866F6" w:rsidR="00640A35" w:rsidRPr="001036C3" w:rsidRDefault="00640A35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.3</w:t>
            </w:r>
          </w:p>
        </w:tc>
        <w:tc>
          <w:tcPr>
            <w:tcW w:w="3138" w:type="dxa"/>
            <w:shd w:val="clear" w:color="auto" w:fill="D9E2F3" w:themeFill="accent1" w:themeFillTint="33"/>
          </w:tcPr>
          <w:p w14:paraId="3BDA96BC" w14:textId="6259CE60" w:rsidR="00640A35" w:rsidRPr="001036C3" w:rsidRDefault="00640A35" w:rsidP="00B66C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En tant qu’utilisateur ACM je veux consulter le nombre total des prêts dans le volet Loan Application par agence.</w:t>
            </w:r>
          </w:p>
        </w:tc>
        <w:tc>
          <w:tcPr>
            <w:tcW w:w="1123" w:type="dxa"/>
            <w:shd w:val="clear" w:color="auto" w:fill="D9E2F3" w:themeFill="accent1" w:themeFillTint="33"/>
          </w:tcPr>
          <w:p w14:paraId="4BD58123" w14:textId="233C9674" w:rsidR="00640A35" w:rsidRPr="001036C3" w:rsidRDefault="00640A35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  <w:tc>
          <w:tcPr>
            <w:tcW w:w="1092" w:type="dxa"/>
            <w:shd w:val="clear" w:color="auto" w:fill="D9E2F3" w:themeFill="accent1" w:themeFillTint="33"/>
          </w:tcPr>
          <w:p w14:paraId="58C8098F" w14:textId="695E2EAF" w:rsidR="00640A35" w:rsidRPr="001036C3" w:rsidRDefault="00640A35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0D2397BB" w14:textId="02D424B3" w:rsidR="00640A35" w:rsidRPr="001036C3" w:rsidRDefault="00640A35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B66C01" w:rsidRPr="001036C3" w14:paraId="459AA0CB" w14:textId="77777777" w:rsidTr="00B55804">
        <w:tc>
          <w:tcPr>
            <w:tcW w:w="1163" w:type="dxa"/>
            <w:vMerge/>
            <w:shd w:val="clear" w:color="auto" w:fill="D9E2F3" w:themeFill="accent1" w:themeFillTint="33"/>
          </w:tcPr>
          <w:p w14:paraId="468D9D83" w14:textId="77777777" w:rsidR="00640A35" w:rsidRPr="001036C3" w:rsidRDefault="00640A35" w:rsidP="00B66C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D9E2F3" w:themeFill="accent1" w:themeFillTint="33"/>
          </w:tcPr>
          <w:p w14:paraId="41E08926" w14:textId="77777777" w:rsidR="00640A35" w:rsidRPr="001036C3" w:rsidRDefault="00640A35" w:rsidP="00B66C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D9E2F3" w:themeFill="accent1" w:themeFillTint="33"/>
          </w:tcPr>
          <w:p w14:paraId="5DFA597C" w14:textId="4BE86084" w:rsidR="00640A35" w:rsidRPr="001036C3" w:rsidRDefault="00640A35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.4</w:t>
            </w:r>
          </w:p>
        </w:tc>
        <w:tc>
          <w:tcPr>
            <w:tcW w:w="3138" w:type="dxa"/>
            <w:shd w:val="clear" w:color="auto" w:fill="D9E2F3" w:themeFill="accent1" w:themeFillTint="33"/>
          </w:tcPr>
          <w:p w14:paraId="6847CC5A" w14:textId="447D914B" w:rsidR="00640A35" w:rsidRPr="001036C3" w:rsidRDefault="00640A35" w:rsidP="00B66C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En tant qu’utilisateur ACM je veux consulter le nombre total des prêts dans le volet Loan Application par portefeuille.</w:t>
            </w:r>
          </w:p>
        </w:tc>
        <w:tc>
          <w:tcPr>
            <w:tcW w:w="1123" w:type="dxa"/>
            <w:shd w:val="clear" w:color="auto" w:fill="D9E2F3" w:themeFill="accent1" w:themeFillTint="33"/>
          </w:tcPr>
          <w:p w14:paraId="25777E86" w14:textId="6664AC31" w:rsidR="00640A35" w:rsidRPr="001036C3" w:rsidRDefault="00640A35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  <w:tc>
          <w:tcPr>
            <w:tcW w:w="1092" w:type="dxa"/>
            <w:shd w:val="clear" w:color="auto" w:fill="D9E2F3" w:themeFill="accent1" w:themeFillTint="33"/>
          </w:tcPr>
          <w:p w14:paraId="743DAEBF" w14:textId="5D31DBFE" w:rsidR="00640A35" w:rsidRPr="001036C3" w:rsidRDefault="00640A35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7D65CDF1" w14:textId="1F909316" w:rsidR="00640A35" w:rsidRPr="001036C3" w:rsidRDefault="00640A35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F02E6D" w:rsidRPr="001036C3" w14:paraId="6C1E6BEE" w14:textId="77777777" w:rsidTr="00B55804">
        <w:tc>
          <w:tcPr>
            <w:tcW w:w="1163" w:type="dxa"/>
            <w:vMerge/>
            <w:shd w:val="clear" w:color="auto" w:fill="D9E2F3" w:themeFill="accent1" w:themeFillTint="33"/>
          </w:tcPr>
          <w:p w14:paraId="58176A87" w14:textId="77777777" w:rsidR="00F02E6D" w:rsidRPr="001036C3" w:rsidRDefault="00F02E6D" w:rsidP="00F02E6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D9E2F3" w:themeFill="accent1" w:themeFillTint="33"/>
          </w:tcPr>
          <w:p w14:paraId="155EB4A2" w14:textId="77777777" w:rsidR="00F02E6D" w:rsidRPr="001036C3" w:rsidRDefault="00F02E6D" w:rsidP="00F02E6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D9E2F3" w:themeFill="accent1" w:themeFillTint="33"/>
          </w:tcPr>
          <w:p w14:paraId="6D445A6E" w14:textId="48696B76" w:rsidR="00F02E6D" w:rsidRPr="001036C3" w:rsidRDefault="00F02E6D" w:rsidP="00F02E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.5</w:t>
            </w:r>
          </w:p>
        </w:tc>
        <w:tc>
          <w:tcPr>
            <w:tcW w:w="3138" w:type="dxa"/>
            <w:shd w:val="clear" w:color="auto" w:fill="D9E2F3" w:themeFill="accent1" w:themeFillTint="33"/>
          </w:tcPr>
          <w:p w14:paraId="724E14E9" w14:textId="02FA887D" w:rsidR="00F02E6D" w:rsidRPr="001036C3" w:rsidRDefault="00F02E6D" w:rsidP="00F02E6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En tant qu’utilisateur ACM je veux consulter la somme totale des montant des prêts émis.</w:t>
            </w:r>
          </w:p>
        </w:tc>
        <w:tc>
          <w:tcPr>
            <w:tcW w:w="1123" w:type="dxa"/>
            <w:shd w:val="clear" w:color="auto" w:fill="D9E2F3" w:themeFill="accent1" w:themeFillTint="33"/>
          </w:tcPr>
          <w:p w14:paraId="38851EAA" w14:textId="66AB6162" w:rsidR="00F02E6D" w:rsidRPr="001036C3" w:rsidRDefault="00F02E6D" w:rsidP="00F02E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  <w:tc>
          <w:tcPr>
            <w:tcW w:w="1092" w:type="dxa"/>
            <w:shd w:val="clear" w:color="auto" w:fill="D9E2F3" w:themeFill="accent1" w:themeFillTint="33"/>
          </w:tcPr>
          <w:p w14:paraId="65F62883" w14:textId="1271ABBC" w:rsidR="00F02E6D" w:rsidRPr="001036C3" w:rsidRDefault="00F02E6D" w:rsidP="00F02E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2F7D11BE" w14:textId="0795ACD8" w:rsidR="00F02E6D" w:rsidRPr="001036C3" w:rsidRDefault="00F02E6D" w:rsidP="00F02E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F02E6D" w:rsidRPr="001036C3" w14:paraId="0F69E032" w14:textId="77777777" w:rsidTr="00B55804">
        <w:tc>
          <w:tcPr>
            <w:tcW w:w="1163" w:type="dxa"/>
            <w:vMerge/>
            <w:shd w:val="clear" w:color="auto" w:fill="D9E2F3" w:themeFill="accent1" w:themeFillTint="33"/>
          </w:tcPr>
          <w:p w14:paraId="661F755B" w14:textId="77777777" w:rsidR="00F02E6D" w:rsidRPr="001036C3" w:rsidRDefault="00F02E6D" w:rsidP="00F02E6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D9E2F3" w:themeFill="accent1" w:themeFillTint="33"/>
          </w:tcPr>
          <w:p w14:paraId="5FE6137A" w14:textId="77777777" w:rsidR="00F02E6D" w:rsidRPr="001036C3" w:rsidRDefault="00F02E6D" w:rsidP="00F02E6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D9E2F3" w:themeFill="accent1" w:themeFillTint="33"/>
          </w:tcPr>
          <w:p w14:paraId="18860CFC" w14:textId="63E499DE" w:rsidR="00F02E6D" w:rsidRPr="001036C3" w:rsidRDefault="00F02E6D" w:rsidP="00F02E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.6</w:t>
            </w:r>
          </w:p>
        </w:tc>
        <w:tc>
          <w:tcPr>
            <w:tcW w:w="3138" w:type="dxa"/>
            <w:shd w:val="clear" w:color="auto" w:fill="D9E2F3" w:themeFill="accent1" w:themeFillTint="33"/>
          </w:tcPr>
          <w:p w14:paraId="69ACD4F8" w14:textId="14149118" w:rsidR="00F02E6D" w:rsidRPr="001036C3" w:rsidRDefault="00F02E6D" w:rsidP="00F02E6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En tant qu’utilisateur ACM je veux consulter la somme totale des montant des prêts émis par mois.</w:t>
            </w:r>
          </w:p>
        </w:tc>
        <w:tc>
          <w:tcPr>
            <w:tcW w:w="1123" w:type="dxa"/>
            <w:shd w:val="clear" w:color="auto" w:fill="D9E2F3" w:themeFill="accent1" w:themeFillTint="33"/>
          </w:tcPr>
          <w:p w14:paraId="26731B7E" w14:textId="740F0927" w:rsidR="00F02E6D" w:rsidRPr="001036C3" w:rsidRDefault="00F02E6D" w:rsidP="00F02E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  <w:tc>
          <w:tcPr>
            <w:tcW w:w="1092" w:type="dxa"/>
            <w:shd w:val="clear" w:color="auto" w:fill="D9E2F3" w:themeFill="accent1" w:themeFillTint="33"/>
          </w:tcPr>
          <w:p w14:paraId="28F26BBE" w14:textId="7FDF0949" w:rsidR="00F02E6D" w:rsidRPr="001036C3" w:rsidRDefault="00F02E6D" w:rsidP="00F02E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771C2FFC" w14:textId="2A7439EB" w:rsidR="00F02E6D" w:rsidRPr="001036C3" w:rsidRDefault="00F02E6D" w:rsidP="00F02E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F02E6D" w:rsidRPr="001036C3" w14:paraId="1E559AA0" w14:textId="77777777" w:rsidTr="00B55804">
        <w:tc>
          <w:tcPr>
            <w:tcW w:w="1163" w:type="dxa"/>
            <w:vMerge/>
            <w:shd w:val="clear" w:color="auto" w:fill="D9E2F3" w:themeFill="accent1" w:themeFillTint="33"/>
          </w:tcPr>
          <w:p w14:paraId="6BCA8533" w14:textId="77777777" w:rsidR="00F02E6D" w:rsidRPr="001036C3" w:rsidRDefault="00F02E6D" w:rsidP="00F02E6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D9E2F3" w:themeFill="accent1" w:themeFillTint="33"/>
          </w:tcPr>
          <w:p w14:paraId="5364E7B8" w14:textId="77777777" w:rsidR="00F02E6D" w:rsidRPr="001036C3" w:rsidRDefault="00F02E6D" w:rsidP="00F02E6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D9E2F3" w:themeFill="accent1" w:themeFillTint="33"/>
          </w:tcPr>
          <w:p w14:paraId="611A50CA" w14:textId="6D87CC38" w:rsidR="00F02E6D" w:rsidRPr="001036C3" w:rsidRDefault="00F02E6D" w:rsidP="00F02E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.7</w:t>
            </w:r>
          </w:p>
        </w:tc>
        <w:tc>
          <w:tcPr>
            <w:tcW w:w="3138" w:type="dxa"/>
            <w:shd w:val="clear" w:color="auto" w:fill="D9E2F3" w:themeFill="accent1" w:themeFillTint="33"/>
          </w:tcPr>
          <w:p w14:paraId="499A3225" w14:textId="47DEC4B6" w:rsidR="00F02E6D" w:rsidRPr="001036C3" w:rsidRDefault="00F02E6D" w:rsidP="00F02E6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En tant qu’utilisateur ACM je veux consulter la distribution des prêts par produits.</w:t>
            </w:r>
          </w:p>
        </w:tc>
        <w:tc>
          <w:tcPr>
            <w:tcW w:w="1123" w:type="dxa"/>
            <w:shd w:val="clear" w:color="auto" w:fill="D9E2F3" w:themeFill="accent1" w:themeFillTint="33"/>
          </w:tcPr>
          <w:p w14:paraId="3B828A56" w14:textId="482D59E0" w:rsidR="00F02E6D" w:rsidRPr="001036C3" w:rsidRDefault="00F02E6D" w:rsidP="00F02E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  <w:tc>
          <w:tcPr>
            <w:tcW w:w="1092" w:type="dxa"/>
            <w:shd w:val="clear" w:color="auto" w:fill="D9E2F3" w:themeFill="accent1" w:themeFillTint="33"/>
          </w:tcPr>
          <w:p w14:paraId="1A01D75E" w14:textId="0EDDC576" w:rsidR="00F02E6D" w:rsidRPr="001036C3" w:rsidRDefault="00F02E6D" w:rsidP="00F02E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53AFE79F" w14:textId="6CED0699" w:rsidR="00F02E6D" w:rsidRPr="001036C3" w:rsidRDefault="00F02E6D" w:rsidP="00F02E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F02E6D" w:rsidRPr="001036C3" w14:paraId="7FF7E9D0" w14:textId="77777777" w:rsidTr="00B55804">
        <w:tc>
          <w:tcPr>
            <w:tcW w:w="1163" w:type="dxa"/>
            <w:vMerge/>
            <w:shd w:val="clear" w:color="auto" w:fill="D9E2F3" w:themeFill="accent1" w:themeFillTint="33"/>
          </w:tcPr>
          <w:p w14:paraId="5519BA20" w14:textId="77777777" w:rsidR="00F02E6D" w:rsidRPr="001036C3" w:rsidRDefault="00F02E6D" w:rsidP="00F02E6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D9E2F3" w:themeFill="accent1" w:themeFillTint="33"/>
          </w:tcPr>
          <w:p w14:paraId="57063AD6" w14:textId="77777777" w:rsidR="00F02E6D" w:rsidRPr="001036C3" w:rsidRDefault="00F02E6D" w:rsidP="00F02E6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D9E2F3" w:themeFill="accent1" w:themeFillTint="33"/>
          </w:tcPr>
          <w:p w14:paraId="250BFC16" w14:textId="6102C7AF" w:rsidR="00F02E6D" w:rsidRPr="001036C3" w:rsidRDefault="00F02E6D" w:rsidP="00F02E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.8</w:t>
            </w:r>
          </w:p>
        </w:tc>
        <w:tc>
          <w:tcPr>
            <w:tcW w:w="3138" w:type="dxa"/>
            <w:shd w:val="clear" w:color="auto" w:fill="D9E2F3" w:themeFill="accent1" w:themeFillTint="33"/>
          </w:tcPr>
          <w:p w14:paraId="57D29163" w14:textId="5C230767" w:rsidR="00F02E6D" w:rsidRPr="001036C3" w:rsidRDefault="00F02E6D" w:rsidP="00F02E6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En tant qu’utilisateur ACM je veux consulter le nombre de clients actifs.</w:t>
            </w:r>
          </w:p>
        </w:tc>
        <w:tc>
          <w:tcPr>
            <w:tcW w:w="1123" w:type="dxa"/>
            <w:shd w:val="clear" w:color="auto" w:fill="D9E2F3" w:themeFill="accent1" w:themeFillTint="33"/>
          </w:tcPr>
          <w:p w14:paraId="4420620D" w14:textId="46DFE2F1" w:rsidR="00F02E6D" w:rsidRPr="001036C3" w:rsidRDefault="00F02E6D" w:rsidP="00F02E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  <w:tc>
          <w:tcPr>
            <w:tcW w:w="1092" w:type="dxa"/>
            <w:shd w:val="clear" w:color="auto" w:fill="D9E2F3" w:themeFill="accent1" w:themeFillTint="33"/>
          </w:tcPr>
          <w:p w14:paraId="295E5375" w14:textId="1612204E" w:rsidR="00F02E6D" w:rsidRPr="001036C3" w:rsidRDefault="00F02E6D" w:rsidP="00F02E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22B474F7" w14:textId="506E0143" w:rsidR="00F02E6D" w:rsidRPr="001036C3" w:rsidRDefault="00F02E6D" w:rsidP="00F02E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F02E6D" w:rsidRPr="001036C3" w14:paraId="3428036F" w14:textId="77777777" w:rsidTr="00B55804">
        <w:tc>
          <w:tcPr>
            <w:tcW w:w="1163" w:type="dxa"/>
            <w:vMerge/>
            <w:shd w:val="clear" w:color="auto" w:fill="D9E2F3" w:themeFill="accent1" w:themeFillTint="33"/>
          </w:tcPr>
          <w:p w14:paraId="64D1D8B5" w14:textId="77777777" w:rsidR="00F02E6D" w:rsidRPr="001036C3" w:rsidRDefault="00F02E6D" w:rsidP="00F02E6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D9E2F3" w:themeFill="accent1" w:themeFillTint="33"/>
          </w:tcPr>
          <w:p w14:paraId="6173733D" w14:textId="77777777" w:rsidR="00F02E6D" w:rsidRPr="001036C3" w:rsidRDefault="00F02E6D" w:rsidP="00F02E6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D9E2F3" w:themeFill="accent1" w:themeFillTint="33"/>
          </w:tcPr>
          <w:p w14:paraId="2518E30C" w14:textId="3C014F82" w:rsidR="00F02E6D" w:rsidRPr="001036C3" w:rsidRDefault="00F02E6D" w:rsidP="00F02E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.9</w:t>
            </w:r>
          </w:p>
        </w:tc>
        <w:tc>
          <w:tcPr>
            <w:tcW w:w="3138" w:type="dxa"/>
            <w:shd w:val="clear" w:color="auto" w:fill="D9E2F3" w:themeFill="accent1" w:themeFillTint="33"/>
          </w:tcPr>
          <w:p w14:paraId="46CB0ED0" w14:textId="273358A2" w:rsidR="00F02E6D" w:rsidRPr="001036C3" w:rsidRDefault="00F02E6D" w:rsidP="00F02E6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En tant qu’utilisateur ACM je veux consulter le nombre de clients actifs par mois.</w:t>
            </w:r>
          </w:p>
        </w:tc>
        <w:tc>
          <w:tcPr>
            <w:tcW w:w="1123" w:type="dxa"/>
            <w:shd w:val="clear" w:color="auto" w:fill="D9E2F3" w:themeFill="accent1" w:themeFillTint="33"/>
          </w:tcPr>
          <w:p w14:paraId="77041807" w14:textId="77DC0AE7" w:rsidR="00F02E6D" w:rsidRPr="001036C3" w:rsidRDefault="00F02E6D" w:rsidP="00F02E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  <w:tc>
          <w:tcPr>
            <w:tcW w:w="1092" w:type="dxa"/>
            <w:shd w:val="clear" w:color="auto" w:fill="D9E2F3" w:themeFill="accent1" w:themeFillTint="33"/>
          </w:tcPr>
          <w:p w14:paraId="731AB5E8" w14:textId="4F9B27C5" w:rsidR="00F02E6D" w:rsidRPr="001036C3" w:rsidRDefault="00F02E6D" w:rsidP="00F02E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62C17EBD" w14:textId="0E51811E" w:rsidR="00F02E6D" w:rsidRPr="001036C3" w:rsidRDefault="00F02E6D" w:rsidP="00F02E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F02E6D" w:rsidRPr="001036C3" w14:paraId="08AF6825" w14:textId="77777777" w:rsidTr="00B55804">
        <w:tc>
          <w:tcPr>
            <w:tcW w:w="1163" w:type="dxa"/>
            <w:vMerge/>
            <w:shd w:val="clear" w:color="auto" w:fill="D9E2F3" w:themeFill="accent1" w:themeFillTint="33"/>
          </w:tcPr>
          <w:p w14:paraId="7E188CF1" w14:textId="77777777" w:rsidR="00F02E6D" w:rsidRPr="001036C3" w:rsidRDefault="00F02E6D" w:rsidP="00F02E6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D9E2F3" w:themeFill="accent1" w:themeFillTint="33"/>
          </w:tcPr>
          <w:p w14:paraId="0EE3EEAB" w14:textId="77777777" w:rsidR="00F02E6D" w:rsidRPr="001036C3" w:rsidRDefault="00F02E6D" w:rsidP="00F02E6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D9E2F3" w:themeFill="accent1" w:themeFillTint="33"/>
          </w:tcPr>
          <w:p w14:paraId="5947C600" w14:textId="25D3374A" w:rsidR="00F02E6D" w:rsidRPr="001036C3" w:rsidRDefault="00F02E6D" w:rsidP="00F02E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.10</w:t>
            </w:r>
          </w:p>
        </w:tc>
        <w:tc>
          <w:tcPr>
            <w:tcW w:w="3138" w:type="dxa"/>
            <w:shd w:val="clear" w:color="auto" w:fill="D9E2F3" w:themeFill="accent1" w:themeFillTint="33"/>
          </w:tcPr>
          <w:p w14:paraId="3183CA76" w14:textId="67D3197D" w:rsidR="00F02E6D" w:rsidRPr="001036C3" w:rsidRDefault="00F02E6D" w:rsidP="00F02E6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En tant qu’utilisateur ACM je veux consulter le nombre de crédits échus.</w:t>
            </w:r>
          </w:p>
        </w:tc>
        <w:tc>
          <w:tcPr>
            <w:tcW w:w="1123" w:type="dxa"/>
            <w:shd w:val="clear" w:color="auto" w:fill="D9E2F3" w:themeFill="accent1" w:themeFillTint="33"/>
          </w:tcPr>
          <w:p w14:paraId="27FAF041" w14:textId="2885B617" w:rsidR="00F02E6D" w:rsidRPr="001036C3" w:rsidRDefault="00F02E6D" w:rsidP="00F02E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  <w:tc>
          <w:tcPr>
            <w:tcW w:w="1092" w:type="dxa"/>
            <w:shd w:val="clear" w:color="auto" w:fill="D9E2F3" w:themeFill="accent1" w:themeFillTint="33"/>
          </w:tcPr>
          <w:p w14:paraId="60DFA9DB" w14:textId="2CA7567D" w:rsidR="00F02E6D" w:rsidRPr="001036C3" w:rsidRDefault="00F02E6D" w:rsidP="00F02E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7F8411E5" w14:textId="2AADD3DA" w:rsidR="00F02E6D" w:rsidRPr="001036C3" w:rsidRDefault="00F02E6D" w:rsidP="00F02E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F02E6D" w:rsidRPr="001036C3" w14:paraId="758439D5" w14:textId="77777777" w:rsidTr="00B55804">
        <w:tc>
          <w:tcPr>
            <w:tcW w:w="1163" w:type="dxa"/>
            <w:vMerge/>
            <w:shd w:val="clear" w:color="auto" w:fill="D9E2F3" w:themeFill="accent1" w:themeFillTint="33"/>
          </w:tcPr>
          <w:p w14:paraId="4C3B00EC" w14:textId="77777777" w:rsidR="00F02E6D" w:rsidRPr="001036C3" w:rsidRDefault="00F02E6D" w:rsidP="00F02E6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D9E2F3" w:themeFill="accent1" w:themeFillTint="33"/>
          </w:tcPr>
          <w:p w14:paraId="0E9F4164" w14:textId="77777777" w:rsidR="00F02E6D" w:rsidRPr="001036C3" w:rsidRDefault="00F02E6D" w:rsidP="00F02E6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D9E2F3" w:themeFill="accent1" w:themeFillTint="33"/>
          </w:tcPr>
          <w:p w14:paraId="0E9C6323" w14:textId="093FE97F" w:rsidR="00F02E6D" w:rsidRPr="001036C3" w:rsidRDefault="00F02E6D" w:rsidP="00F02E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.11</w:t>
            </w:r>
          </w:p>
        </w:tc>
        <w:tc>
          <w:tcPr>
            <w:tcW w:w="3138" w:type="dxa"/>
            <w:shd w:val="clear" w:color="auto" w:fill="D9E2F3" w:themeFill="accent1" w:themeFillTint="33"/>
          </w:tcPr>
          <w:p w14:paraId="2093E5F9" w14:textId="69A50EE3" w:rsidR="00F02E6D" w:rsidRPr="001036C3" w:rsidRDefault="00F02E6D" w:rsidP="00F02E6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En tant qu’utilisateur ACM je veux consulter le nombre de crédits à échoir.</w:t>
            </w:r>
          </w:p>
        </w:tc>
        <w:tc>
          <w:tcPr>
            <w:tcW w:w="1123" w:type="dxa"/>
            <w:shd w:val="clear" w:color="auto" w:fill="D9E2F3" w:themeFill="accent1" w:themeFillTint="33"/>
          </w:tcPr>
          <w:p w14:paraId="64EA3408" w14:textId="7C38F93F" w:rsidR="00F02E6D" w:rsidRPr="001036C3" w:rsidRDefault="00F02E6D" w:rsidP="00F02E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  <w:tc>
          <w:tcPr>
            <w:tcW w:w="1092" w:type="dxa"/>
            <w:shd w:val="clear" w:color="auto" w:fill="D9E2F3" w:themeFill="accent1" w:themeFillTint="33"/>
          </w:tcPr>
          <w:p w14:paraId="07DB080D" w14:textId="30BEDD79" w:rsidR="00F02E6D" w:rsidRPr="001036C3" w:rsidRDefault="00F02E6D" w:rsidP="00F02E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78D098D6" w14:textId="254340E7" w:rsidR="00F02E6D" w:rsidRPr="001036C3" w:rsidRDefault="00F02E6D" w:rsidP="00F02E6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703372" w:rsidRPr="001036C3" w14:paraId="4377CDCD" w14:textId="77777777" w:rsidTr="00B55804">
        <w:tc>
          <w:tcPr>
            <w:tcW w:w="1163" w:type="dxa"/>
            <w:vMerge w:val="restart"/>
            <w:shd w:val="clear" w:color="auto" w:fill="FBE4D5" w:themeFill="accent2" w:themeFillTint="33"/>
          </w:tcPr>
          <w:p w14:paraId="0351E9CC" w14:textId="29FCE59E" w:rsidR="00703372" w:rsidRPr="001036C3" w:rsidRDefault="00703372" w:rsidP="00B66C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SPRINT2</w:t>
            </w:r>
          </w:p>
        </w:tc>
        <w:tc>
          <w:tcPr>
            <w:tcW w:w="1741" w:type="dxa"/>
            <w:vMerge w:val="restart"/>
            <w:shd w:val="clear" w:color="auto" w:fill="FBE4D5" w:themeFill="accent2" w:themeFillTint="33"/>
          </w:tcPr>
          <w:p w14:paraId="7882DAB2" w14:textId="3B0FB0C2" w:rsidR="00703372" w:rsidRPr="001036C3" w:rsidRDefault="00703372" w:rsidP="00B66C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Consultation des KPIs dans le volet Collections.</w:t>
            </w:r>
          </w:p>
        </w:tc>
        <w:tc>
          <w:tcPr>
            <w:tcW w:w="669" w:type="dxa"/>
            <w:shd w:val="clear" w:color="auto" w:fill="FBE4D5" w:themeFill="accent2" w:themeFillTint="33"/>
          </w:tcPr>
          <w:p w14:paraId="4F0CE995" w14:textId="4F602E0F" w:rsidR="00703372" w:rsidRPr="001036C3" w:rsidRDefault="00703372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2.1</w:t>
            </w:r>
          </w:p>
        </w:tc>
        <w:tc>
          <w:tcPr>
            <w:tcW w:w="3138" w:type="dxa"/>
            <w:shd w:val="clear" w:color="auto" w:fill="FBE4D5" w:themeFill="accent2" w:themeFillTint="33"/>
          </w:tcPr>
          <w:p w14:paraId="3D69E0E8" w14:textId="010C50F6" w:rsidR="00703372" w:rsidRPr="001036C3" w:rsidRDefault="00703372" w:rsidP="00B66C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En tant qu’utilisateur ACM je veux consulter le nombre des collections par type.</w:t>
            </w:r>
          </w:p>
        </w:tc>
        <w:tc>
          <w:tcPr>
            <w:tcW w:w="1123" w:type="dxa"/>
            <w:shd w:val="clear" w:color="auto" w:fill="FBE4D5" w:themeFill="accent2" w:themeFillTint="33"/>
          </w:tcPr>
          <w:p w14:paraId="21E5EDB7" w14:textId="5AE2D12A" w:rsidR="00703372" w:rsidRPr="001036C3" w:rsidRDefault="00703372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  <w:tc>
          <w:tcPr>
            <w:tcW w:w="1092" w:type="dxa"/>
            <w:shd w:val="clear" w:color="auto" w:fill="FBE4D5" w:themeFill="accent2" w:themeFillTint="33"/>
          </w:tcPr>
          <w:p w14:paraId="0CDD3942" w14:textId="539953BD" w:rsidR="00703372" w:rsidRPr="001036C3" w:rsidRDefault="00703372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DEA6029" w14:textId="38C0E861" w:rsidR="00703372" w:rsidRPr="001036C3" w:rsidRDefault="00703372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703372" w:rsidRPr="001036C3" w14:paraId="31B59A5A" w14:textId="77777777" w:rsidTr="00B55804">
        <w:tc>
          <w:tcPr>
            <w:tcW w:w="1163" w:type="dxa"/>
            <w:vMerge/>
            <w:shd w:val="clear" w:color="auto" w:fill="FBE4D5" w:themeFill="accent2" w:themeFillTint="33"/>
          </w:tcPr>
          <w:p w14:paraId="661F0132" w14:textId="77777777" w:rsidR="00703372" w:rsidRPr="001036C3" w:rsidRDefault="00703372" w:rsidP="00B66C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BE4D5" w:themeFill="accent2" w:themeFillTint="33"/>
          </w:tcPr>
          <w:p w14:paraId="4E7DBF31" w14:textId="77777777" w:rsidR="00703372" w:rsidRPr="001036C3" w:rsidRDefault="00703372" w:rsidP="00B66C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BE4D5" w:themeFill="accent2" w:themeFillTint="33"/>
          </w:tcPr>
          <w:p w14:paraId="491CA772" w14:textId="38E34D0B" w:rsidR="00703372" w:rsidRPr="001036C3" w:rsidRDefault="00703372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2.2</w:t>
            </w:r>
          </w:p>
        </w:tc>
        <w:tc>
          <w:tcPr>
            <w:tcW w:w="3138" w:type="dxa"/>
            <w:shd w:val="clear" w:color="auto" w:fill="FBE4D5" w:themeFill="accent2" w:themeFillTint="33"/>
          </w:tcPr>
          <w:p w14:paraId="6B50A8C9" w14:textId="3B8DB133" w:rsidR="00703372" w:rsidRPr="001036C3" w:rsidRDefault="00703372" w:rsidP="00B66C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En tant qu’utilisateur ACM je veux consulter le nombre des collections de type collection par propriétaire.</w:t>
            </w:r>
          </w:p>
        </w:tc>
        <w:tc>
          <w:tcPr>
            <w:tcW w:w="1123" w:type="dxa"/>
            <w:shd w:val="clear" w:color="auto" w:fill="FBE4D5" w:themeFill="accent2" w:themeFillTint="33"/>
          </w:tcPr>
          <w:p w14:paraId="10682833" w14:textId="4A7F10BF" w:rsidR="00703372" w:rsidRPr="001036C3" w:rsidRDefault="00703372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  <w:tc>
          <w:tcPr>
            <w:tcW w:w="1092" w:type="dxa"/>
            <w:shd w:val="clear" w:color="auto" w:fill="FBE4D5" w:themeFill="accent2" w:themeFillTint="33"/>
          </w:tcPr>
          <w:p w14:paraId="06DAE5B4" w14:textId="3C2E6D93" w:rsidR="00703372" w:rsidRPr="001036C3" w:rsidRDefault="00703372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6AACE36" w14:textId="1647FD64" w:rsidR="00703372" w:rsidRPr="001036C3" w:rsidRDefault="00703372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703372" w:rsidRPr="001036C3" w14:paraId="4D2CDAEA" w14:textId="77777777" w:rsidTr="00B55804">
        <w:tc>
          <w:tcPr>
            <w:tcW w:w="1163" w:type="dxa"/>
            <w:vMerge/>
            <w:shd w:val="clear" w:color="auto" w:fill="FBE4D5" w:themeFill="accent2" w:themeFillTint="33"/>
          </w:tcPr>
          <w:p w14:paraId="1EEF3308" w14:textId="77777777" w:rsidR="00703372" w:rsidRPr="001036C3" w:rsidRDefault="00703372" w:rsidP="00B66C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BE4D5" w:themeFill="accent2" w:themeFillTint="33"/>
          </w:tcPr>
          <w:p w14:paraId="5985868F" w14:textId="77777777" w:rsidR="00703372" w:rsidRPr="001036C3" w:rsidRDefault="00703372" w:rsidP="00B66C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BE4D5" w:themeFill="accent2" w:themeFillTint="33"/>
          </w:tcPr>
          <w:p w14:paraId="7287EED1" w14:textId="0EEB572A" w:rsidR="00703372" w:rsidRPr="001036C3" w:rsidRDefault="00703372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2.3</w:t>
            </w:r>
          </w:p>
        </w:tc>
        <w:tc>
          <w:tcPr>
            <w:tcW w:w="3138" w:type="dxa"/>
            <w:shd w:val="clear" w:color="auto" w:fill="FBE4D5" w:themeFill="accent2" w:themeFillTint="33"/>
          </w:tcPr>
          <w:p w14:paraId="63E1C415" w14:textId="5CB4E9B5" w:rsidR="00703372" w:rsidRPr="001036C3" w:rsidRDefault="00703372" w:rsidP="00B66C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En tant qu’utilisateur ACM je veux consulter le nombre des collections de type collection par client.</w:t>
            </w:r>
          </w:p>
        </w:tc>
        <w:tc>
          <w:tcPr>
            <w:tcW w:w="1123" w:type="dxa"/>
            <w:shd w:val="clear" w:color="auto" w:fill="FBE4D5" w:themeFill="accent2" w:themeFillTint="33"/>
          </w:tcPr>
          <w:p w14:paraId="672C32B7" w14:textId="07B25D16" w:rsidR="00703372" w:rsidRPr="001036C3" w:rsidRDefault="00703372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  <w:tc>
          <w:tcPr>
            <w:tcW w:w="1092" w:type="dxa"/>
            <w:shd w:val="clear" w:color="auto" w:fill="FBE4D5" w:themeFill="accent2" w:themeFillTint="33"/>
          </w:tcPr>
          <w:p w14:paraId="25A29590" w14:textId="5C2E7A2A" w:rsidR="00703372" w:rsidRPr="001036C3" w:rsidRDefault="00703372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69506B2F" w14:textId="786E9DE6" w:rsidR="00703372" w:rsidRPr="001036C3" w:rsidRDefault="00703372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703372" w:rsidRPr="001036C3" w14:paraId="496EA9AC" w14:textId="77777777" w:rsidTr="00B55804">
        <w:tc>
          <w:tcPr>
            <w:tcW w:w="1163" w:type="dxa"/>
            <w:vMerge/>
            <w:shd w:val="clear" w:color="auto" w:fill="FBE4D5" w:themeFill="accent2" w:themeFillTint="33"/>
          </w:tcPr>
          <w:p w14:paraId="4CD731FA" w14:textId="77777777" w:rsidR="00703372" w:rsidRPr="001036C3" w:rsidRDefault="00703372" w:rsidP="00B66C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BE4D5" w:themeFill="accent2" w:themeFillTint="33"/>
          </w:tcPr>
          <w:p w14:paraId="76A51E08" w14:textId="77777777" w:rsidR="00703372" w:rsidRPr="001036C3" w:rsidRDefault="00703372" w:rsidP="00B66C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BE4D5" w:themeFill="accent2" w:themeFillTint="33"/>
          </w:tcPr>
          <w:p w14:paraId="377E0D6C" w14:textId="03B719B0" w:rsidR="00703372" w:rsidRPr="001036C3" w:rsidRDefault="00703372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2.4</w:t>
            </w:r>
          </w:p>
        </w:tc>
        <w:tc>
          <w:tcPr>
            <w:tcW w:w="3138" w:type="dxa"/>
            <w:shd w:val="clear" w:color="auto" w:fill="FBE4D5" w:themeFill="accent2" w:themeFillTint="33"/>
          </w:tcPr>
          <w:p w14:paraId="79D5AD17" w14:textId="23A5524F" w:rsidR="00703372" w:rsidRPr="001036C3" w:rsidRDefault="00703372" w:rsidP="00B66C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En tant qu’utilisateur ACM je veux consulter le nombre des collections de type collection par statut.</w:t>
            </w:r>
          </w:p>
        </w:tc>
        <w:tc>
          <w:tcPr>
            <w:tcW w:w="1123" w:type="dxa"/>
            <w:shd w:val="clear" w:color="auto" w:fill="FBE4D5" w:themeFill="accent2" w:themeFillTint="33"/>
          </w:tcPr>
          <w:p w14:paraId="155E48CA" w14:textId="60A9C578" w:rsidR="00703372" w:rsidRPr="001036C3" w:rsidRDefault="00703372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  <w:tc>
          <w:tcPr>
            <w:tcW w:w="1092" w:type="dxa"/>
            <w:shd w:val="clear" w:color="auto" w:fill="FBE4D5" w:themeFill="accent2" w:themeFillTint="33"/>
          </w:tcPr>
          <w:p w14:paraId="5D1B238E" w14:textId="7E118E52" w:rsidR="00703372" w:rsidRPr="001036C3" w:rsidRDefault="00703372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52FE4EF" w14:textId="63DCD853" w:rsidR="00703372" w:rsidRPr="001036C3" w:rsidRDefault="00703372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703372" w:rsidRPr="001036C3" w14:paraId="654F4283" w14:textId="77777777" w:rsidTr="00B55804">
        <w:tc>
          <w:tcPr>
            <w:tcW w:w="1163" w:type="dxa"/>
            <w:vMerge/>
            <w:shd w:val="clear" w:color="auto" w:fill="FBE4D5" w:themeFill="accent2" w:themeFillTint="33"/>
          </w:tcPr>
          <w:p w14:paraId="35700746" w14:textId="77777777" w:rsidR="00703372" w:rsidRPr="001036C3" w:rsidRDefault="00703372" w:rsidP="00B66C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BE4D5" w:themeFill="accent2" w:themeFillTint="33"/>
          </w:tcPr>
          <w:p w14:paraId="25D3CF77" w14:textId="77777777" w:rsidR="00703372" w:rsidRPr="001036C3" w:rsidRDefault="00703372" w:rsidP="00B66C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BE4D5" w:themeFill="accent2" w:themeFillTint="33"/>
          </w:tcPr>
          <w:p w14:paraId="49CAC333" w14:textId="04D1DCB0" w:rsidR="00703372" w:rsidRPr="001036C3" w:rsidRDefault="00703372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2.5</w:t>
            </w:r>
          </w:p>
        </w:tc>
        <w:tc>
          <w:tcPr>
            <w:tcW w:w="3138" w:type="dxa"/>
            <w:shd w:val="clear" w:color="auto" w:fill="FBE4D5" w:themeFill="accent2" w:themeFillTint="33"/>
          </w:tcPr>
          <w:p w14:paraId="02AF537F" w14:textId="185354A1" w:rsidR="00703372" w:rsidRPr="001036C3" w:rsidRDefault="00703372" w:rsidP="00B66C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En tant qu’utilisateur ACM je veux consulter le nombre des collections de type collection par agence.</w:t>
            </w:r>
          </w:p>
        </w:tc>
        <w:tc>
          <w:tcPr>
            <w:tcW w:w="1123" w:type="dxa"/>
            <w:shd w:val="clear" w:color="auto" w:fill="FBE4D5" w:themeFill="accent2" w:themeFillTint="33"/>
          </w:tcPr>
          <w:p w14:paraId="1B22EC0E" w14:textId="6C097A70" w:rsidR="00703372" w:rsidRPr="001036C3" w:rsidRDefault="00703372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  <w:tc>
          <w:tcPr>
            <w:tcW w:w="1092" w:type="dxa"/>
            <w:shd w:val="clear" w:color="auto" w:fill="FBE4D5" w:themeFill="accent2" w:themeFillTint="33"/>
          </w:tcPr>
          <w:p w14:paraId="25C6A26B" w14:textId="028DE3AB" w:rsidR="00703372" w:rsidRPr="001036C3" w:rsidRDefault="00703372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5051985F" w14:textId="51BC8BEF" w:rsidR="00703372" w:rsidRPr="001036C3" w:rsidRDefault="00703372" w:rsidP="00B66C01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703372" w:rsidRPr="001036C3" w14:paraId="7FB420DD" w14:textId="77777777" w:rsidTr="00B55804">
        <w:tc>
          <w:tcPr>
            <w:tcW w:w="1163" w:type="dxa"/>
            <w:vMerge/>
            <w:shd w:val="clear" w:color="auto" w:fill="FBE4D5" w:themeFill="accent2" w:themeFillTint="33"/>
          </w:tcPr>
          <w:p w14:paraId="33427C38" w14:textId="77777777" w:rsidR="00703372" w:rsidRPr="001036C3" w:rsidRDefault="00703372" w:rsidP="001C4AB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BE4D5" w:themeFill="accent2" w:themeFillTint="33"/>
          </w:tcPr>
          <w:p w14:paraId="18A44265" w14:textId="77777777" w:rsidR="00703372" w:rsidRPr="001036C3" w:rsidRDefault="00703372" w:rsidP="001C4AB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BE4D5" w:themeFill="accent2" w:themeFillTint="33"/>
          </w:tcPr>
          <w:p w14:paraId="7093CC31" w14:textId="6F96032A" w:rsidR="00703372" w:rsidRPr="001036C3" w:rsidRDefault="00703372" w:rsidP="001C4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2.6</w:t>
            </w:r>
          </w:p>
        </w:tc>
        <w:tc>
          <w:tcPr>
            <w:tcW w:w="3138" w:type="dxa"/>
            <w:shd w:val="clear" w:color="auto" w:fill="FBE4D5" w:themeFill="accent2" w:themeFillTint="33"/>
          </w:tcPr>
          <w:p w14:paraId="710D7A25" w14:textId="20995866" w:rsidR="00703372" w:rsidRPr="001036C3" w:rsidRDefault="00703372" w:rsidP="001C4AB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 xml:space="preserve">En tant qu’utilisateur ACM je veux consulter le nombre des </w:t>
            </w:r>
            <w:r w:rsidRPr="001036C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ollections légale par propriétaire.</w:t>
            </w:r>
          </w:p>
        </w:tc>
        <w:tc>
          <w:tcPr>
            <w:tcW w:w="1123" w:type="dxa"/>
            <w:shd w:val="clear" w:color="auto" w:fill="FBE4D5" w:themeFill="accent2" w:themeFillTint="33"/>
          </w:tcPr>
          <w:p w14:paraId="2D13D182" w14:textId="522D5AC8" w:rsidR="00703372" w:rsidRPr="001036C3" w:rsidRDefault="00703372" w:rsidP="001C4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Haute</w:t>
            </w:r>
          </w:p>
        </w:tc>
        <w:tc>
          <w:tcPr>
            <w:tcW w:w="1092" w:type="dxa"/>
            <w:shd w:val="clear" w:color="auto" w:fill="FBE4D5" w:themeFill="accent2" w:themeFillTint="33"/>
          </w:tcPr>
          <w:p w14:paraId="6C5929A3" w14:textId="2C99B431" w:rsidR="00703372" w:rsidRPr="001036C3" w:rsidRDefault="00703372" w:rsidP="001C4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339F4202" w14:textId="35E100F8" w:rsidR="00703372" w:rsidRPr="001036C3" w:rsidRDefault="00703372" w:rsidP="001C4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703372" w:rsidRPr="001036C3" w14:paraId="1E61B9C7" w14:textId="77777777" w:rsidTr="00B55804">
        <w:tc>
          <w:tcPr>
            <w:tcW w:w="1163" w:type="dxa"/>
            <w:vMerge/>
            <w:shd w:val="clear" w:color="auto" w:fill="FBE4D5" w:themeFill="accent2" w:themeFillTint="33"/>
          </w:tcPr>
          <w:p w14:paraId="00183DBB" w14:textId="77777777" w:rsidR="00703372" w:rsidRPr="001036C3" w:rsidRDefault="00703372" w:rsidP="001C4AB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BE4D5" w:themeFill="accent2" w:themeFillTint="33"/>
          </w:tcPr>
          <w:p w14:paraId="3D04CEEE" w14:textId="77777777" w:rsidR="00703372" w:rsidRPr="001036C3" w:rsidRDefault="00703372" w:rsidP="001C4AB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BE4D5" w:themeFill="accent2" w:themeFillTint="33"/>
          </w:tcPr>
          <w:p w14:paraId="7C834970" w14:textId="1DBF0028" w:rsidR="00703372" w:rsidRPr="001036C3" w:rsidRDefault="00703372" w:rsidP="001C4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2.7</w:t>
            </w:r>
          </w:p>
        </w:tc>
        <w:tc>
          <w:tcPr>
            <w:tcW w:w="3138" w:type="dxa"/>
            <w:shd w:val="clear" w:color="auto" w:fill="FBE4D5" w:themeFill="accent2" w:themeFillTint="33"/>
          </w:tcPr>
          <w:p w14:paraId="53A55861" w14:textId="3E41D1B4" w:rsidR="00703372" w:rsidRPr="001036C3" w:rsidRDefault="00703372" w:rsidP="001C4AB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En tant qu’utilisateur ACM je veux consulter le nombre des collections légale par client.</w:t>
            </w:r>
          </w:p>
        </w:tc>
        <w:tc>
          <w:tcPr>
            <w:tcW w:w="1123" w:type="dxa"/>
            <w:shd w:val="clear" w:color="auto" w:fill="FBE4D5" w:themeFill="accent2" w:themeFillTint="33"/>
          </w:tcPr>
          <w:p w14:paraId="093C6379" w14:textId="31009DF9" w:rsidR="00703372" w:rsidRPr="001036C3" w:rsidRDefault="00703372" w:rsidP="001C4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  <w:tc>
          <w:tcPr>
            <w:tcW w:w="1092" w:type="dxa"/>
            <w:shd w:val="clear" w:color="auto" w:fill="FBE4D5" w:themeFill="accent2" w:themeFillTint="33"/>
          </w:tcPr>
          <w:p w14:paraId="6CC0D173" w14:textId="1FA28C5A" w:rsidR="00703372" w:rsidRPr="001036C3" w:rsidRDefault="00703372" w:rsidP="001C4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3C302755" w14:textId="13EF019D" w:rsidR="00703372" w:rsidRPr="001036C3" w:rsidRDefault="00703372" w:rsidP="001C4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703372" w:rsidRPr="001036C3" w14:paraId="06106A94" w14:textId="77777777" w:rsidTr="00B55804">
        <w:tc>
          <w:tcPr>
            <w:tcW w:w="1163" w:type="dxa"/>
            <w:vMerge/>
            <w:shd w:val="clear" w:color="auto" w:fill="FBE4D5" w:themeFill="accent2" w:themeFillTint="33"/>
          </w:tcPr>
          <w:p w14:paraId="61EBF775" w14:textId="77777777" w:rsidR="00703372" w:rsidRPr="001036C3" w:rsidRDefault="00703372" w:rsidP="001C4AB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BE4D5" w:themeFill="accent2" w:themeFillTint="33"/>
          </w:tcPr>
          <w:p w14:paraId="34813EB0" w14:textId="77777777" w:rsidR="00703372" w:rsidRPr="001036C3" w:rsidRDefault="00703372" w:rsidP="001C4AB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BE4D5" w:themeFill="accent2" w:themeFillTint="33"/>
          </w:tcPr>
          <w:p w14:paraId="5D4EB117" w14:textId="520D22E1" w:rsidR="00703372" w:rsidRPr="001036C3" w:rsidRDefault="00703372" w:rsidP="001C4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2.8</w:t>
            </w:r>
          </w:p>
        </w:tc>
        <w:tc>
          <w:tcPr>
            <w:tcW w:w="3138" w:type="dxa"/>
            <w:shd w:val="clear" w:color="auto" w:fill="FBE4D5" w:themeFill="accent2" w:themeFillTint="33"/>
          </w:tcPr>
          <w:p w14:paraId="2EECA050" w14:textId="7F1F11C2" w:rsidR="00703372" w:rsidRPr="001036C3" w:rsidRDefault="00703372" w:rsidP="001C4AB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En tant qu’utilisateur ACM je veux consulter le nombre des collections légale par statut.</w:t>
            </w:r>
          </w:p>
        </w:tc>
        <w:tc>
          <w:tcPr>
            <w:tcW w:w="1123" w:type="dxa"/>
            <w:shd w:val="clear" w:color="auto" w:fill="FBE4D5" w:themeFill="accent2" w:themeFillTint="33"/>
          </w:tcPr>
          <w:p w14:paraId="46CEF88D" w14:textId="7FB921D6" w:rsidR="00703372" w:rsidRPr="001036C3" w:rsidRDefault="00703372" w:rsidP="001C4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  <w:tc>
          <w:tcPr>
            <w:tcW w:w="1092" w:type="dxa"/>
            <w:shd w:val="clear" w:color="auto" w:fill="FBE4D5" w:themeFill="accent2" w:themeFillTint="33"/>
          </w:tcPr>
          <w:p w14:paraId="0D220AC0" w14:textId="39EF1649" w:rsidR="00703372" w:rsidRPr="001036C3" w:rsidRDefault="00703372" w:rsidP="001C4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6E030CD6" w14:textId="531D9D81" w:rsidR="00703372" w:rsidRPr="001036C3" w:rsidRDefault="00703372" w:rsidP="001C4AB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703372" w:rsidRPr="001036C3" w14:paraId="79DF8E3E" w14:textId="77777777" w:rsidTr="00B55804">
        <w:tc>
          <w:tcPr>
            <w:tcW w:w="1163" w:type="dxa"/>
            <w:vMerge/>
            <w:shd w:val="clear" w:color="auto" w:fill="FBE4D5" w:themeFill="accent2" w:themeFillTint="33"/>
          </w:tcPr>
          <w:p w14:paraId="32530684" w14:textId="77777777" w:rsidR="00703372" w:rsidRPr="001036C3" w:rsidRDefault="00703372" w:rsidP="0070337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BE4D5" w:themeFill="accent2" w:themeFillTint="33"/>
          </w:tcPr>
          <w:p w14:paraId="362DB62B" w14:textId="77777777" w:rsidR="00703372" w:rsidRPr="001036C3" w:rsidRDefault="00703372" w:rsidP="0070337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BE4D5" w:themeFill="accent2" w:themeFillTint="33"/>
          </w:tcPr>
          <w:p w14:paraId="12B25CA7" w14:textId="646EC1BE" w:rsidR="00703372" w:rsidRPr="001036C3" w:rsidRDefault="00703372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2.9</w:t>
            </w:r>
          </w:p>
        </w:tc>
        <w:tc>
          <w:tcPr>
            <w:tcW w:w="3138" w:type="dxa"/>
            <w:shd w:val="clear" w:color="auto" w:fill="FBE4D5" w:themeFill="accent2" w:themeFillTint="33"/>
          </w:tcPr>
          <w:p w14:paraId="5F991BA7" w14:textId="080B8B71" w:rsidR="00703372" w:rsidRPr="001036C3" w:rsidRDefault="00703372" w:rsidP="0070337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En tant qu’utilisateur ACM je veux consulter le nombre des collections légale par agence.</w:t>
            </w:r>
          </w:p>
        </w:tc>
        <w:tc>
          <w:tcPr>
            <w:tcW w:w="1123" w:type="dxa"/>
            <w:shd w:val="clear" w:color="auto" w:fill="FBE4D5" w:themeFill="accent2" w:themeFillTint="33"/>
          </w:tcPr>
          <w:p w14:paraId="0FC6BD39" w14:textId="3DF1135E" w:rsidR="00703372" w:rsidRPr="001036C3" w:rsidRDefault="00703372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  <w:tc>
          <w:tcPr>
            <w:tcW w:w="1092" w:type="dxa"/>
            <w:shd w:val="clear" w:color="auto" w:fill="FBE4D5" w:themeFill="accent2" w:themeFillTint="33"/>
          </w:tcPr>
          <w:p w14:paraId="5655E83B" w14:textId="6480C228" w:rsidR="00703372" w:rsidRPr="001036C3" w:rsidRDefault="00703372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38BB05F0" w14:textId="3AA55D89" w:rsidR="00703372" w:rsidRPr="001036C3" w:rsidRDefault="00703372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703372" w:rsidRPr="001036C3" w14:paraId="08044CDC" w14:textId="77777777" w:rsidTr="00B55804">
        <w:tc>
          <w:tcPr>
            <w:tcW w:w="1163" w:type="dxa"/>
            <w:vMerge/>
            <w:shd w:val="clear" w:color="auto" w:fill="FBE4D5" w:themeFill="accent2" w:themeFillTint="33"/>
          </w:tcPr>
          <w:p w14:paraId="0F79B294" w14:textId="77777777" w:rsidR="00703372" w:rsidRPr="001036C3" w:rsidRDefault="00703372" w:rsidP="0070337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BE4D5" w:themeFill="accent2" w:themeFillTint="33"/>
          </w:tcPr>
          <w:p w14:paraId="4AC48120" w14:textId="77777777" w:rsidR="00703372" w:rsidRPr="001036C3" w:rsidRDefault="00703372" w:rsidP="0070337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BE4D5" w:themeFill="accent2" w:themeFillTint="33"/>
          </w:tcPr>
          <w:p w14:paraId="6F9A8CA7" w14:textId="06102A8A" w:rsidR="00703372" w:rsidRPr="001036C3" w:rsidRDefault="00703372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10</w:t>
            </w:r>
          </w:p>
        </w:tc>
        <w:tc>
          <w:tcPr>
            <w:tcW w:w="3138" w:type="dxa"/>
            <w:shd w:val="clear" w:color="auto" w:fill="FBE4D5" w:themeFill="accent2" w:themeFillTint="33"/>
          </w:tcPr>
          <w:p w14:paraId="1712CF51" w14:textId="11242970" w:rsidR="00703372" w:rsidRPr="001036C3" w:rsidRDefault="00703372" w:rsidP="0070337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 xml:space="preserve">En tant qu’utilisateur ACM je veux consulter le nombre des collections légale pa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WorkFlow</w:t>
            </w:r>
            <w:r w:rsidRPr="001036C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123" w:type="dxa"/>
            <w:shd w:val="clear" w:color="auto" w:fill="FBE4D5" w:themeFill="accent2" w:themeFillTint="33"/>
          </w:tcPr>
          <w:p w14:paraId="47A81896" w14:textId="1C6FE221" w:rsidR="00703372" w:rsidRPr="001036C3" w:rsidRDefault="00703372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  <w:tc>
          <w:tcPr>
            <w:tcW w:w="1092" w:type="dxa"/>
            <w:shd w:val="clear" w:color="auto" w:fill="FBE4D5" w:themeFill="accent2" w:themeFillTint="33"/>
          </w:tcPr>
          <w:p w14:paraId="16C41B3F" w14:textId="0B42D5DF" w:rsidR="00703372" w:rsidRPr="001036C3" w:rsidRDefault="00703372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C55F0D0" w14:textId="1E13833C" w:rsidR="00703372" w:rsidRPr="001036C3" w:rsidRDefault="00703372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575FD7" w:rsidRPr="001036C3" w14:paraId="737507E9" w14:textId="77777777" w:rsidTr="00B55804">
        <w:tc>
          <w:tcPr>
            <w:tcW w:w="1163" w:type="dxa"/>
            <w:shd w:val="clear" w:color="auto" w:fill="FBE4D5" w:themeFill="accent2" w:themeFillTint="33"/>
          </w:tcPr>
          <w:p w14:paraId="7DC7AAC0" w14:textId="77777777" w:rsidR="00575FD7" w:rsidRPr="001036C3" w:rsidRDefault="00575FD7" w:rsidP="00575FD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BE4D5" w:themeFill="accent2" w:themeFillTint="33"/>
          </w:tcPr>
          <w:p w14:paraId="6FEE8BC5" w14:textId="77777777" w:rsidR="00575FD7" w:rsidRPr="001036C3" w:rsidRDefault="00575FD7" w:rsidP="00575FD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BE4D5" w:themeFill="accent2" w:themeFillTint="33"/>
          </w:tcPr>
          <w:p w14:paraId="2D7506DE" w14:textId="1CBCF0FD" w:rsidR="00575FD7" w:rsidRDefault="00575FD7" w:rsidP="00575FD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11</w:t>
            </w:r>
          </w:p>
        </w:tc>
        <w:tc>
          <w:tcPr>
            <w:tcW w:w="3138" w:type="dxa"/>
            <w:shd w:val="clear" w:color="auto" w:fill="FBE4D5" w:themeFill="accent2" w:themeFillTint="33"/>
          </w:tcPr>
          <w:p w14:paraId="7D9547B0" w14:textId="6885C5B2" w:rsidR="00575FD7" w:rsidRPr="001036C3" w:rsidRDefault="00575FD7" w:rsidP="00575FD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 xml:space="preserve">En tant qu’utilisateur ACM je veux consulte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a</w:t>
            </w:r>
            <w:r w:rsidRPr="00575FD7">
              <w:rPr>
                <w:rFonts w:asciiTheme="majorBidi" w:hAnsiTheme="majorBidi" w:cstheme="majorBidi"/>
                <w:sz w:val="24"/>
                <w:szCs w:val="24"/>
              </w:rPr>
              <w:t xml:space="preserve"> performance de chaque agent en termes de montant collecté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123" w:type="dxa"/>
            <w:shd w:val="clear" w:color="auto" w:fill="FBE4D5" w:themeFill="accent2" w:themeFillTint="33"/>
          </w:tcPr>
          <w:p w14:paraId="62EC315B" w14:textId="6D302AEE" w:rsidR="00575FD7" w:rsidRPr="001036C3" w:rsidRDefault="00575FD7" w:rsidP="00575FD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  <w:tc>
          <w:tcPr>
            <w:tcW w:w="1092" w:type="dxa"/>
            <w:shd w:val="clear" w:color="auto" w:fill="FBE4D5" w:themeFill="accent2" w:themeFillTint="33"/>
          </w:tcPr>
          <w:p w14:paraId="1A2E6B2B" w14:textId="6BEBE671" w:rsidR="00575FD7" w:rsidRPr="001036C3" w:rsidRDefault="00575FD7" w:rsidP="00575FD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1D214CF" w14:textId="53F4722A" w:rsidR="00575FD7" w:rsidRPr="001036C3" w:rsidRDefault="00575FD7" w:rsidP="00575FD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575FD7" w:rsidRPr="001036C3" w14:paraId="1A1EEFB7" w14:textId="77777777" w:rsidTr="00B55804">
        <w:tc>
          <w:tcPr>
            <w:tcW w:w="1163" w:type="dxa"/>
            <w:shd w:val="clear" w:color="auto" w:fill="FBE4D5" w:themeFill="accent2" w:themeFillTint="33"/>
          </w:tcPr>
          <w:p w14:paraId="2EC0BD61" w14:textId="77777777" w:rsidR="00575FD7" w:rsidRPr="001036C3" w:rsidRDefault="00575FD7" w:rsidP="00575FD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BE4D5" w:themeFill="accent2" w:themeFillTint="33"/>
          </w:tcPr>
          <w:p w14:paraId="332E08EE" w14:textId="77777777" w:rsidR="00575FD7" w:rsidRPr="001036C3" w:rsidRDefault="00575FD7" w:rsidP="00575FD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BE4D5" w:themeFill="accent2" w:themeFillTint="33"/>
          </w:tcPr>
          <w:p w14:paraId="0819725F" w14:textId="681C58F7" w:rsidR="00575FD7" w:rsidRDefault="00575FD7" w:rsidP="00575FD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12</w:t>
            </w:r>
          </w:p>
        </w:tc>
        <w:tc>
          <w:tcPr>
            <w:tcW w:w="3138" w:type="dxa"/>
            <w:shd w:val="clear" w:color="auto" w:fill="FBE4D5" w:themeFill="accent2" w:themeFillTint="33"/>
          </w:tcPr>
          <w:p w14:paraId="53456D2B" w14:textId="6090F432" w:rsidR="00575FD7" w:rsidRPr="001036C3" w:rsidRDefault="00575FD7" w:rsidP="00575FD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75FD7">
              <w:rPr>
                <w:rFonts w:asciiTheme="majorBidi" w:hAnsiTheme="majorBidi" w:cstheme="majorBidi"/>
                <w:sz w:val="24"/>
                <w:szCs w:val="24"/>
              </w:rPr>
              <w:t>En tant qu’utilisateur ACM je veux consult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e mouvement des montants pour chaque collection.</w:t>
            </w:r>
          </w:p>
        </w:tc>
        <w:tc>
          <w:tcPr>
            <w:tcW w:w="1123" w:type="dxa"/>
            <w:shd w:val="clear" w:color="auto" w:fill="FBE4D5" w:themeFill="accent2" w:themeFillTint="33"/>
          </w:tcPr>
          <w:p w14:paraId="2979EF7A" w14:textId="63CC8B80" w:rsidR="00575FD7" w:rsidRPr="001036C3" w:rsidRDefault="00575FD7" w:rsidP="00575FD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  <w:tc>
          <w:tcPr>
            <w:tcW w:w="1092" w:type="dxa"/>
            <w:shd w:val="clear" w:color="auto" w:fill="FBE4D5" w:themeFill="accent2" w:themeFillTint="33"/>
          </w:tcPr>
          <w:p w14:paraId="45E4E187" w14:textId="391089F6" w:rsidR="00575FD7" w:rsidRPr="001036C3" w:rsidRDefault="00575FD7" w:rsidP="00575FD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78ACD972" w14:textId="4A8981C0" w:rsidR="00575FD7" w:rsidRPr="001036C3" w:rsidRDefault="00575FD7" w:rsidP="00575FD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B406C3" w:rsidRPr="001036C3" w14:paraId="28FB271F" w14:textId="77777777" w:rsidTr="00B55804">
        <w:tc>
          <w:tcPr>
            <w:tcW w:w="1163" w:type="dxa"/>
            <w:vMerge w:val="restart"/>
            <w:shd w:val="clear" w:color="auto" w:fill="FFCCFF"/>
          </w:tcPr>
          <w:p w14:paraId="2CB778CD" w14:textId="59A855F2" w:rsidR="00B406C3" w:rsidRPr="001036C3" w:rsidRDefault="00B406C3" w:rsidP="0070337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SPRINT3</w:t>
            </w:r>
          </w:p>
        </w:tc>
        <w:tc>
          <w:tcPr>
            <w:tcW w:w="1741" w:type="dxa"/>
            <w:vMerge w:val="restart"/>
            <w:shd w:val="clear" w:color="auto" w:fill="FFCCFF"/>
          </w:tcPr>
          <w:p w14:paraId="15A228D1" w14:textId="66985349" w:rsidR="00B406C3" w:rsidRPr="001036C3" w:rsidRDefault="00B406C3" w:rsidP="00703372">
            <w:pPr>
              <w:spacing w:line="36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 xml:space="preserve">Consultation des KPIs </w:t>
            </w:r>
            <w:r w:rsidR="0012310E">
              <w:rPr>
                <w:rFonts w:asciiTheme="majorBidi" w:hAnsiTheme="majorBidi" w:cstheme="majorBidi"/>
                <w:sz w:val="24"/>
                <w:szCs w:val="24"/>
              </w:rPr>
              <w:t>des produits et des clients</w:t>
            </w:r>
          </w:p>
        </w:tc>
        <w:tc>
          <w:tcPr>
            <w:tcW w:w="669" w:type="dxa"/>
            <w:shd w:val="clear" w:color="auto" w:fill="FFCCFF"/>
          </w:tcPr>
          <w:p w14:paraId="09049353" w14:textId="4D5B10F3" w:rsidR="00B406C3" w:rsidRPr="001036C3" w:rsidRDefault="00B406C3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3.1</w:t>
            </w:r>
          </w:p>
        </w:tc>
        <w:tc>
          <w:tcPr>
            <w:tcW w:w="3138" w:type="dxa"/>
            <w:shd w:val="clear" w:color="auto" w:fill="FFCCFF"/>
          </w:tcPr>
          <w:p w14:paraId="0F948FE0" w14:textId="7DFE3044" w:rsidR="00B406C3" w:rsidRPr="001036C3" w:rsidRDefault="00B406C3" w:rsidP="0070337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En tant qu’utilisateur ACM je veux consulter le nombre total des clients.</w:t>
            </w:r>
          </w:p>
        </w:tc>
        <w:tc>
          <w:tcPr>
            <w:tcW w:w="1123" w:type="dxa"/>
            <w:shd w:val="clear" w:color="auto" w:fill="FFCCFF"/>
          </w:tcPr>
          <w:p w14:paraId="51604B1B" w14:textId="5C107CC9" w:rsidR="00B406C3" w:rsidRPr="001036C3" w:rsidRDefault="00B406C3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  <w:tc>
          <w:tcPr>
            <w:tcW w:w="1092" w:type="dxa"/>
            <w:shd w:val="clear" w:color="auto" w:fill="FFCCFF"/>
          </w:tcPr>
          <w:p w14:paraId="762E36A1" w14:textId="1863BE9C" w:rsidR="00B406C3" w:rsidRPr="001036C3" w:rsidRDefault="00B406C3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CCFF"/>
          </w:tcPr>
          <w:p w14:paraId="65F2A6F0" w14:textId="2581AF6F" w:rsidR="00B406C3" w:rsidRPr="001036C3" w:rsidRDefault="00456410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B406C3" w:rsidRPr="001036C3" w14:paraId="5C53F5C6" w14:textId="77777777" w:rsidTr="00B55804">
        <w:tc>
          <w:tcPr>
            <w:tcW w:w="1163" w:type="dxa"/>
            <w:vMerge/>
            <w:shd w:val="clear" w:color="auto" w:fill="FFCCFF"/>
          </w:tcPr>
          <w:p w14:paraId="4618933F" w14:textId="77777777" w:rsidR="00B406C3" w:rsidRPr="001036C3" w:rsidRDefault="00B406C3" w:rsidP="0070337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FCCFF"/>
          </w:tcPr>
          <w:p w14:paraId="37D5C090" w14:textId="77777777" w:rsidR="00B406C3" w:rsidRPr="001036C3" w:rsidRDefault="00B406C3" w:rsidP="0070337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CCFF"/>
          </w:tcPr>
          <w:p w14:paraId="1E4924A3" w14:textId="13B42D05" w:rsidR="00B406C3" w:rsidRPr="001036C3" w:rsidRDefault="00B406C3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3.2</w:t>
            </w:r>
          </w:p>
        </w:tc>
        <w:tc>
          <w:tcPr>
            <w:tcW w:w="3138" w:type="dxa"/>
            <w:shd w:val="clear" w:color="auto" w:fill="FFCCFF"/>
          </w:tcPr>
          <w:p w14:paraId="770F5043" w14:textId="16CE522D" w:rsidR="00B406C3" w:rsidRPr="001036C3" w:rsidRDefault="00B406C3" w:rsidP="0070337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En tant qu’utilisateur ACM je veux consulter le nombre total des produits par nom.</w:t>
            </w:r>
          </w:p>
        </w:tc>
        <w:tc>
          <w:tcPr>
            <w:tcW w:w="1123" w:type="dxa"/>
            <w:shd w:val="clear" w:color="auto" w:fill="FFCCFF"/>
          </w:tcPr>
          <w:p w14:paraId="21870C62" w14:textId="35175DE9" w:rsidR="00B406C3" w:rsidRPr="001036C3" w:rsidRDefault="00B406C3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  <w:tc>
          <w:tcPr>
            <w:tcW w:w="1092" w:type="dxa"/>
            <w:shd w:val="clear" w:color="auto" w:fill="FFCCFF"/>
          </w:tcPr>
          <w:p w14:paraId="54F2D0C2" w14:textId="459435F3" w:rsidR="00B406C3" w:rsidRPr="001036C3" w:rsidRDefault="00B406C3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CCFF"/>
          </w:tcPr>
          <w:p w14:paraId="023F956C" w14:textId="3E9B092C" w:rsidR="00B406C3" w:rsidRPr="001036C3" w:rsidRDefault="00456410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B406C3" w:rsidRPr="001036C3" w14:paraId="2EA2A7B1" w14:textId="77777777" w:rsidTr="00B55804">
        <w:tc>
          <w:tcPr>
            <w:tcW w:w="1163" w:type="dxa"/>
            <w:vMerge/>
            <w:shd w:val="clear" w:color="auto" w:fill="FFCCFF"/>
          </w:tcPr>
          <w:p w14:paraId="1B6B9C8D" w14:textId="77777777" w:rsidR="00B406C3" w:rsidRPr="001036C3" w:rsidRDefault="00B406C3" w:rsidP="0070337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FCCFF"/>
          </w:tcPr>
          <w:p w14:paraId="0A618F3D" w14:textId="77777777" w:rsidR="00B406C3" w:rsidRPr="001036C3" w:rsidRDefault="00B406C3" w:rsidP="0070337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CCFF"/>
          </w:tcPr>
          <w:p w14:paraId="5BC0CB9C" w14:textId="04333D2D" w:rsidR="00B406C3" w:rsidRPr="001036C3" w:rsidRDefault="00B406C3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3.3</w:t>
            </w:r>
          </w:p>
        </w:tc>
        <w:tc>
          <w:tcPr>
            <w:tcW w:w="3138" w:type="dxa"/>
            <w:shd w:val="clear" w:color="auto" w:fill="FFCCFF"/>
          </w:tcPr>
          <w:p w14:paraId="0E4FFF35" w14:textId="252E92C9" w:rsidR="00B406C3" w:rsidRPr="001036C3" w:rsidRDefault="00B406C3" w:rsidP="0070337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En tant qu’utilisateur ACM je veux consulter le nombre total des taches par statut.</w:t>
            </w:r>
          </w:p>
        </w:tc>
        <w:tc>
          <w:tcPr>
            <w:tcW w:w="1123" w:type="dxa"/>
            <w:shd w:val="clear" w:color="auto" w:fill="FFCCFF"/>
          </w:tcPr>
          <w:p w14:paraId="2DFE5E6F" w14:textId="00157FC1" w:rsidR="00B406C3" w:rsidRPr="001036C3" w:rsidRDefault="00B406C3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  <w:tc>
          <w:tcPr>
            <w:tcW w:w="1092" w:type="dxa"/>
            <w:shd w:val="clear" w:color="auto" w:fill="FFCCFF"/>
          </w:tcPr>
          <w:p w14:paraId="12799B6C" w14:textId="46C77344" w:rsidR="00B406C3" w:rsidRPr="001036C3" w:rsidRDefault="00B406C3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CCFF"/>
          </w:tcPr>
          <w:p w14:paraId="5E4C4291" w14:textId="75D620A5" w:rsidR="00B406C3" w:rsidRPr="001036C3" w:rsidRDefault="00B406C3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B406C3" w:rsidRPr="001036C3" w14:paraId="6A49EC36" w14:textId="77777777" w:rsidTr="00B55804">
        <w:tc>
          <w:tcPr>
            <w:tcW w:w="1163" w:type="dxa"/>
            <w:vMerge/>
            <w:shd w:val="clear" w:color="auto" w:fill="FFCCFF"/>
          </w:tcPr>
          <w:p w14:paraId="6C576182" w14:textId="77777777" w:rsidR="00B406C3" w:rsidRPr="001036C3" w:rsidRDefault="00B406C3" w:rsidP="0070337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FCCFF"/>
          </w:tcPr>
          <w:p w14:paraId="6F44AADD" w14:textId="77777777" w:rsidR="00B406C3" w:rsidRPr="001036C3" w:rsidRDefault="00B406C3" w:rsidP="0070337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CCFF"/>
          </w:tcPr>
          <w:p w14:paraId="385BDD31" w14:textId="6030E25F" w:rsidR="00B406C3" w:rsidRPr="001036C3" w:rsidRDefault="00B406C3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3.4</w:t>
            </w:r>
          </w:p>
        </w:tc>
        <w:tc>
          <w:tcPr>
            <w:tcW w:w="3138" w:type="dxa"/>
            <w:shd w:val="clear" w:color="auto" w:fill="FFCCFF"/>
          </w:tcPr>
          <w:p w14:paraId="374172D9" w14:textId="62A2A7A8" w:rsidR="00B406C3" w:rsidRPr="001036C3" w:rsidRDefault="00B406C3" w:rsidP="0070337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En tant qu’utilisateur ACM je veux consulter le nombre total des taches par agence.</w:t>
            </w:r>
          </w:p>
        </w:tc>
        <w:tc>
          <w:tcPr>
            <w:tcW w:w="1123" w:type="dxa"/>
            <w:shd w:val="clear" w:color="auto" w:fill="FFCCFF"/>
          </w:tcPr>
          <w:p w14:paraId="64DFC4B3" w14:textId="53D2C6A2" w:rsidR="00B406C3" w:rsidRPr="001036C3" w:rsidRDefault="00B406C3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  <w:tc>
          <w:tcPr>
            <w:tcW w:w="1092" w:type="dxa"/>
            <w:shd w:val="clear" w:color="auto" w:fill="FFCCFF"/>
          </w:tcPr>
          <w:p w14:paraId="7789E702" w14:textId="6C9DE339" w:rsidR="00B406C3" w:rsidRPr="001036C3" w:rsidRDefault="00B406C3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CCFF"/>
          </w:tcPr>
          <w:p w14:paraId="00702BB8" w14:textId="32AF5EA4" w:rsidR="00B406C3" w:rsidRPr="001036C3" w:rsidRDefault="00B406C3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B406C3" w:rsidRPr="001036C3" w14:paraId="79BBC108" w14:textId="77777777" w:rsidTr="00B55804">
        <w:tc>
          <w:tcPr>
            <w:tcW w:w="1163" w:type="dxa"/>
            <w:vMerge/>
            <w:shd w:val="clear" w:color="auto" w:fill="FFCCFF"/>
          </w:tcPr>
          <w:p w14:paraId="059BDE7B" w14:textId="77777777" w:rsidR="00B406C3" w:rsidRPr="001036C3" w:rsidRDefault="00B406C3" w:rsidP="0070337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FCCFF"/>
          </w:tcPr>
          <w:p w14:paraId="47B2B713" w14:textId="77777777" w:rsidR="00B406C3" w:rsidRPr="001036C3" w:rsidRDefault="00B406C3" w:rsidP="0070337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CCFF"/>
          </w:tcPr>
          <w:p w14:paraId="1DBE3DB8" w14:textId="77777777" w:rsidR="00B406C3" w:rsidRDefault="00B406C3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3.5</w:t>
            </w:r>
          </w:p>
          <w:p w14:paraId="4846C7B1" w14:textId="77777777" w:rsidR="00A0000A" w:rsidRDefault="00A0000A" w:rsidP="00A0000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E263C0E" w14:textId="26528F0E" w:rsidR="00A0000A" w:rsidRPr="00A0000A" w:rsidRDefault="00A0000A" w:rsidP="00A0000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38" w:type="dxa"/>
            <w:shd w:val="clear" w:color="auto" w:fill="FFCCFF"/>
          </w:tcPr>
          <w:p w14:paraId="0BDAAAFF" w14:textId="0B54C400" w:rsidR="00B406C3" w:rsidRPr="001036C3" w:rsidRDefault="00B406C3" w:rsidP="0070337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 xml:space="preserve">En tant qu’utilisateur ACM je veux consulter le nombre total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es clients</w:t>
            </w:r>
            <w:r w:rsidR="00A0000A">
              <w:rPr>
                <w:rFonts w:asciiTheme="majorBidi" w:hAnsiTheme="majorBidi" w:cstheme="majorBidi"/>
                <w:sz w:val="24"/>
                <w:szCs w:val="24"/>
              </w:rPr>
              <w:t xml:space="preserve"> actif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r genre</w:t>
            </w:r>
            <w:r w:rsidRPr="001036C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123" w:type="dxa"/>
            <w:shd w:val="clear" w:color="auto" w:fill="FFCCFF"/>
          </w:tcPr>
          <w:p w14:paraId="5EDEBE2B" w14:textId="581B258B" w:rsidR="00B406C3" w:rsidRPr="001036C3" w:rsidRDefault="00B406C3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  <w:tc>
          <w:tcPr>
            <w:tcW w:w="1092" w:type="dxa"/>
            <w:shd w:val="clear" w:color="auto" w:fill="FFCCFF"/>
          </w:tcPr>
          <w:p w14:paraId="2232670B" w14:textId="0022F4A7" w:rsidR="00B406C3" w:rsidRPr="001036C3" w:rsidRDefault="00B406C3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CCFF"/>
          </w:tcPr>
          <w:p w14:paraId="02A7C84C" w14:textId="369A2C0B" w:rsidR="00B406C3" w:rsidRPr="001036C3" w:rsidRDefault="00C978E5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A0000A" w:rsidRPr="001036C3" w14:paraId="1445B0A9" w14:textId="77777777" w:rsidTr="00B55804">
        <w:tc>
          <w:tcPr>
            <w:tcW w:w="1163" w:type="dxa"/>
            <w:vMerge/>
            <w:shd w:val="clear" w:color="auto" w:fill="FFCCFF"/>
          </w:tcPr>
          <w:p w14:paraId="2E2A42DF" w14:textId="77777777" w:rsidR="00A0000A" w:rsidRPr="001036C3" w:rsidRDefault="00A0000A" w:rsidP="00A0000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FCCFF"/>
          </w:tcPr>
          <w:p w14:paraId="265431D1" w14:textId="77777777" w:rsidR="00A0000A" w:rsidRPr="001036C3" w:rsidRDefault="00A0000A" w:rsidP="00A0000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CCFF"/>
          </w:tcPr>
          <w:p w14:paraId="0707D960" w14:textId="088DE299" w:rsidR="00A0000A" w:rsidRPr="001036C3" w:rsidRDefault="00A0000A" w:rsidP="00A0000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3.6</w:t>
            </w:r>
          </w:p>
        </w:tc>
        <w:tc>
          <w:tcPr>
            <w:tcW w:w="3138" w:type="dxa"/>
            <w:shd w:val="clear" w:color="auto" w:fill="FFCCFF"/>
          </w:tcPr>
          <w:p w14:paraId="532ADF10" w14:textId="2D321B9E" w:rsidR="00A0000A" w:rsidRPr="001036C3" w:rsidRDefault="00A0000A" w:rsidP="00A0000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 xml:space="preserve">En tant qu’utilisateur ACM je veux consulter le nombre total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es clients par genre</w:t>
            </w:r>
            <w:r w:rsidRPr="001036C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123" w:type="dxa"/>
            <w:shd w:val="clear" w:color="auto" w:fill="FFCCFF"/>
          </w:tcPr>
          <w:p w14:paraId="2EBC4294" w14:textId="765A375D" w:rsidR="00A0000A" w:rsidRPr="001036C3" w:rsidRDefault="00A0000A" w:rsidP="00A0000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  <w:tc>
          <w:tcPr>
            <w:tcW w:w="1092" w:type="dxa"/>
            <w:shd w:val="clear" w:color="auto" w:fill="FFCCFF"/>
          </w:tcPr>
          <w:p w14:paraId="0752F279" w14:textId="7E0AE91C" w:rsidR="00A0000A" w:rsidRPr="001036C3" w:rsidRDefault="00A0000A" w:rsidP="00A0000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CCFF"/>
          </w:tcPr>
          <w:p w14:paraId="142CC31B" w14:textId="039DE0F8" w:rsidR="00A0000A" w:rsidRPr="001036C3" w:rsidRDefault="00A0000A" w:rsidP="00A0000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A0000A" w:rsidRPr="001036C3" w14:paraId="08C9FE95" w14:textId="77777777" w:rsidTr="00B55804">
        <w:tc>
          <w:tcPr>
            <w:tcW w:w="1163" w:type="dxa"/>
            <w:vMerge/>
            <w:shd w:val="clear" w:color="auto" w:fill="FFCCFF"/>
          </w:tcPr>
          <w:p w14:paraId="3C79E8A4" w14:textId="77777777" w:rsidR="00A0000A" w:rsidRPr="001036C3" w:rsidRDefault="00A0000A" w:rsidP="00A0000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FCCFF"/>
          </w:tcPr>
          <w:p w14:paraId="2BDE9D97" w14:textId="77777777" w:rsidR="00A0000A" w:rsidRPr="001036C3" w:rsidRDefault="00A0000A" w:rsidP="00A0000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CCFF"/>
          </w:tcPr>
          <w:p w14:paraId="165084AC" w14:textId="463AC53F" w:rsidR="00A0000A" w:rsidRPr="001036C3" w:rsidRDefault="00A0000A" w:rsidP="00A0000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7</w:t>
            </w:r>
          </w:p>
        </w:tc>
        <w:tc>
          <w:tcPr>
            <w:tcW w:w="3138" w:type="dxa"/>
            <w:shd w:val="clear" w:color="auto" w:fill="FFCCFF"/>
          </w:tcPr>
          <w:p w14:paraId="29FE73A8" w14:textId="0187E396" w:rsidR="00A0000A" w:rsidRPr="001036C3" w:rsidRDefault="00A0000A" w:rsidP="00A0000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En tant qu’utilisateur ACM je veux consulter le nombre total des taches par workflow.</w:t>
            </w:r>
          </w:p>
        </w:tc>
        <w:tc>
          <w:tcPr>
            <w:tcW w:w="1123" w:type="dxa"/>
            <w:shd w:val="clear" w:color="auto" w:fill="FFCCFF"/>
          </w:tcPr>
          <w:p w14:paraId="21A7BE36" w14:textId="247C342B" w:rsidR="00A0000A" w:rsidRPr="001036C3" w:rsidRDefault="00A0000A" w:rsidP="00A0000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  <w:tc>
          <w:tcPr>
            <w:tcW w:w="1092" w:type="dxa"/>
            <w:shd w:val="clear" w:color="auto" w:fill="FFCCFF"/>
          </w:tcPr>
          <w:p w14:paraId="3B38F0B7" w14:textId="5810505B" w:rsidR="00A0000A" w:rsidRPr="001036C3" w:rsidRDefault="00A0000A" w:rsidP="00A0000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CCFF"/>
          </w:tcPr>
          <w:p w14:paraId="127760D1" w14:textId="6A2E563C" w:rsidR="00A0000A" w:rsidRPr="001036C3" w:rsidRDefault="00A0000A" w:rsidP="00A0000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B406C3" w:rsidRPr="001036C3" w14:paraId="5DDEFEDD" w14:textId="77777777" w:rsidTr="00B55804">
        <w:tc>
          <w:tcPr>
            <w:tcW w:w="1163" w:type="dxa"/>
            <w:vMerge/>
            <w:shd w:val="clear" w:color="auto" w:fill="FFCCFF"/>
          </w:tcPr>
          <w:p w14:paraId="00B20027" w14:textId="77777777" w:rsidR="00B406C3" w:rsidRPr="001036C3" w:rsidRDefault="00B406C3" w:rsidP="00B406C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FCCFF"/>
          </w:tcPr>
          <w:p w14:paraId="47BC917D" w14:textId="77777777" w:rsidR="00B406C3" w:rsidRPr="001036C3" w:rsidRDefault="00B406C3" w:rsidP="00B406C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FFCCFF"/>
          </w:tcPr>
          <w:p w14:paraId="28264087" w14:textId="180688C5" w:rsidR="00B406C3" w:rsidRPr="001036C3" w:rsidRDefault="00A0000A" w:rsidP="00B406C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8</w:t>
            </w:r>
          </w:p>
        </w:tc>
        <w:tc>
          <w:tcPr>
            <w:tcW w:w="3138" w:type="dxa"/>
            <w:shd w:val="clear" w:color="auto" w:fill="FFCCFF"/>
          </w:tcPr>
          <w:p w14:paraId="5E86515C" w14:textId="55329A07" w:rsidR="00B406C3" w:rsidRPr="001036C3" w:rsidRDefault="00B406C3" w:rsidP="00B406C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En tant qu’utilisateur ACM je veux consulter le nombre total des taches par owner</w:t>
            </w:r>
          </w:p>
        </w:tc>
        <w:tc>
          <w:tcPr>
            <w:tcW w:w="1123" w:type="dxa"/>
            <w:shd w:val="clear" w:color="auto" w:fill="FFCCFF"/>
          </w:tcPr>
          <w:p w14:paraId="61EC19DA" w14:textId="0989033A" w:rsidR="00B406C3" w:rsidRPr="001036C3" w:rsidRDefault="00B406C3" w:rsidP="00B406C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Haute</w:t>
            </w:r>
          </w:p>
        </w:tc>
        <w:tc>
          <w:tcPr>
            <w:tcW w:w="1092" w:type="dxa"/>
            <w:shd w:val="clear" w:color="auto" w:fill="FFCCFF"/>
          </w:tcPr>
          <w:p w14:paraId="39A89B75" w14:textId="684D7D31" w:rsidR="00B406C3" w:rsidRPr="001036C3" w:rsidRDefault="00B406C3" w:rsidP="00B406C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CCFF"/>
          </w:tcPr>
          <w:p w14:paraId="1460BA7D" w14:textId="7FC8B8AF" w:rsidR="00B406C3" w:rsidRPr="001036C3" w:rsidRDefault="00B406C3" w:rsidP="00B406C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703372" w:rsidRPr="001036C3" w14:paraId="2A6E9D3A" w14:textId="77777777" w:rsidTr="00B55804">
        <w:tc>
          <w:tcPr>
            <w:tcW w:w="1163" w:type="dxa"/>
            <w:vMerge w:val="restart"/>
            <w:shd w:val="clear" w:color="auto" w:fill="E2EFD9" w:themeFill="accent6" w:themeFillTint="33"/>
          </w:tcPr>
          <w:p w14:paraId="43AC350A" w14:textId="7C61B98E" w:rsidR="00703372" w:rsidRPr="001036C3" w:rsidRDefault="00703372" w:rsidP="0070337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SPRINT4</w:t>
            </w:r>
          </w:p>
        </w:tc>
        <w:tc>
          <w:tcPr>
            <w:tcW w:w="1741" w:type="dxa"/>
            <w:vMerge w:val="restart"/>
            <w:shd w:val="clear" w:color="auto" w:fill="E2EFD9" w:themeFill="accent6" w:themeFillTint="33"/>
          </w:tcPr>
          <w:p w14:paraId="407B924E" w14:textId="77777777" w:rsidR="00703372" w:rsidRPr="001036C3" w:rsidRDefault="00703372" w:rsidP="0070337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2EFD9" w:themeFill="accent6" w:themeFillTint="33"/>
          </w:tcPr>
          <w:p w14:paraId="5FA893B9" w14:textId="2B2D02D5" w:rsidR="00703372" w:rsidRPr="001036C3" w:rsidRDefault="00703372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4.1</w:t>
            </w:r>
          </w:p>
        </w:tc>
        <w:tc>
          <w:tcPr>
            <w:tcW w:w="3138" w:type="dxa"/>
            <w:shd w:val="clear" w:color="auto" w:fill="E2EFD9" w:themeFill="accent6" w:themeFillTint="33"/>
          </w:tcPr>
          <w:p w14:paraId="613814CB" w14:textId="78D27ADE" w:rsidR="00703372" w:rsidRPr="001036C3" w:rsidRDefault="00703372" w:rsidP="0070337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 xml:space="preserve">En tant que système je dois envoyer les données à elasticsearch périodiquement pour rafraîchir les données automatiquement. </w:t>
            </w:r>
          </w:p>
        </w:tc>
        <w:tc>
          <w:tcPr>
            <w:tcW w:w="1123" w:type="dxa"/>
            <w:shd w:val="clear" w:color="auto" w:fill="E2EFD9" w:themeFill="accent6" w:themeFillTint="33"/>
          </w:tcPr>
          <w:p w14:paraId="3F82A1DD" w14:textId="479854A8" w:rsidR="00703372" w:rsidRPr="001036C3" w:rsidRDefault="00703372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Moyenne</w:t>
            </w:r>
          </w:p>
        </w:tc>
        <w:tc>
          <w:tcPr>
            <w:tcW w:w="1092" w:type="dxa"/>
            <w:shd w:val="clear" w:color="auto" w:fill="E2EFD9" w:themeFill="accent6" w:themeFillTint="33"/>
          </w:tcPr>
          <w:p w14:paraId="11886744" w14:textId="61E67C7F" w:rsidR="00703372" w:rsidRPr="001036C3" w:rsidRDefault="00703372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8EE5639" w14:textId="1A55439E" w:rsidR="00703372" w:rsidRPr="001036C3" w:rsidRDefault="00C978E5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703372" w:rsidRPr="001036C3" w14:paraId="0E0FF472" w14:textId="77777777" w:rsidTr="00B55804">
        <w:tc>
          <w:tcPr>
            <w:tcW w:w="1163" w:type="dxa"/>
            <w:vMerge/>
            <w:shd w:val="clear" w:color="auto" w:fill="E2EFD9" w:themeFill="accent6" w:themeFillTint="33"/>
          </w:tcPr>
          <w:p w14:paraId="069303EC" w14:textId="77777777" w:rsidR="00703372" w:rsidRPr="001036C3" w:rsidRDefault="00703372" w:rsidP="0070337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E2EFD9" w:themeFill="accent6" w:themeFillTint="33"/>
          </w:tcPr>
          <w:p w14:paraId="510A22E4" w14:textId="77777777" w:rsidR="00703372" w:rsidRPr="001036C3" w:rsidRDefault="00703372" w:rsidP="0070337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E2EFD9" w:themeFill="accent6" w:themeFillTint="33"/>
          </w:tcPr>
          <w:p w14:paraId="0CE95A79" w14:textId="3DC0A084" w:rsidR="00703372" w:rsidRPr="001036C3" w:rsidRDefault="00703372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4.2</w:t>
            </w:r>
          </w:p>
        </w:tc>
        <w:tc>
          <w:tcPr>
            <w:tcW w:w="3138" w:type="dxa"/>
            <w:shd w:val="clear" w:color="auto" w:fill="E2EFD9" w:themeFill="accent6" w:themeFillTint="33"/>
          </w:tcPr>
          <w:p w14:paraId="6F409F08" w14:textId="21DACA30" w:rsidR="00703372" w:rsidRPr="001036C3" w:rsidRDefault="00703372" w:rsidP="00703372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En tant qu’utilisateur ACM je veux accéder à mon propre tableau de bord après avoir s’authentifier à la plateforme ACM pour.</w:t>
            </w:r>
          </w:p>
        </w:tc>
        <w:tc>
          <w:tcPr>
            <w:tcW w:w="1123" w:type="dxa"/>
            <w:shd w:val="clear" w:color="auto" w:fill="E2EFD9" w:themeFill="accent6" w:themeFillTint="33"/>
          </w:tcPr>
          <w:p w14:paraId="1D21F643" w14:textId="39F487A6" w:rsidR="00703372" w:rsidRPr="001036C3" w:rsidRDefault="00703372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Moyenne</w:t>
            </w:r>
          </w:p>
        </w:tc>
        <w:tc>
          <w:tcPr>
            <w:tcW w:w="1092" w:type="dxa"/>
            <w:shd w:val="clear" w:color="auto" w:fill="E2EFD9" w:themeFill="accent6" w:themeFillTint="33"/>
          </w:tcPr>
          <w:p w14:paraId="3AF121A9" w14:textId="62431071" w:rsidR="00703372" w:rsidRPr="001036C3" w:rsidRDefault="00703372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FA52882" w14:textId="0ECFF738" w:rsidR="00703372" w:rsidRPr="001036C3" w:rsidRDefault="00703372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36C3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B55804" w:rsidRPr="001036C3" w14:paraId="276E5BC8" w14:textId="77777777" w:rsidTr="00B55804">
        <w:trPr>
          <w:gridBefore w:val="6"/>
          <w:wBefore w:w="8926" w:type="dxa"/>
        </w:trPr>
        <w:tc>
          <w:tcPr>
            <w:tcW w:w="992" w:type="dxa"/>
            <w:shd w:val="clear" w:color="auto" w:fill="E2EFD9" w:themeFill="accent6" w:themeFillTint="33"/>
          </w:tcPr>
          <w:p w14:paraId="155CE29D" w14:textId="57B8B494" w:rsidR="00B55804" w:rsidRPr="001036C3" w:rsidRDefault="00D65EC4" w:rsidP="0070337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C346FF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</w:tbl>
    <w:p w14:paraId="7C4F8605" w14:textId="3DD49E55" w:rsidR="005A54DB" w:rsidRDefault="005A54DB" w:rsidP="00B66C01">
      <w:pPr>
        <w:shd w:val="clear" w:color="auto" w:fill="FFFFFF" w:themeFill="background1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0CAFFB8" w14:textId="0E62B7E4" w:rsidR="00C978E5" w:rsidRDefault="00D65EC4" w:rsidP="00B66C01">
      <w:pPr>
        <w:shd w:val="clear" w:color="auto" w:fill="FFFFFF" w:themeFill="background1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004A73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>/4 sprint =11.</w:t>
      </w:r>
      <w:r w:rsidR="00004A73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5 point</w:t>
      </w:r>
      <w:r w:rsidR="00D320EB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d’effort pour chaque spri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20882" w14:paraId="218CDFB2" w14:textId="77777777" w:rsidTr="00920882">
        <w:tc>
          <w:tcPr>
            <w:tcW w:w="2265" w:type="dxa"/>
          </w:tcPr>
          <w:p w14:paraId="305541F3" w14:textId="0E5EA34F" w:rsidR="00920882" w:rsidRDefault="00920882" w:rsidP="00B66C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print1 = 1</w:t>
            </w:r>
            <w:r w:rsidR="004A0CD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ts</w:t>
            </w:r>
          </w:p>
        </w:tc>
        <w:tc>
          <w:tcPr>
            <w:tcW w:w="2265" w:type="dxa"/>
          </w:tcPr>
          <w:p w14:paraId="51CFC8EA" w14:textId="40C04E0B" w:rsidR="00920882" w:rsidRDefault="00920882" w:rsidP="00B66C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print2 = 12pts</w:t>
            </w:r>
          </w:p>
        </w:tc>
        <w:tc>
          <w:tcPr>
            <w:tcW w:w="2266" w:type="dxa"/>
          </w:tcPr>
          <w:p w14:paraId="2B5B9758" w14:textId="24F8F92B" w:rsidR="00920882" w:rsidRDefault="00920882" w:rsidP="00B66C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print3 = 11pts</w:t>
            </w:r>
          </w:p>
        </w:tc>
        <w:tc>
          <w:tcPr>
            <w:tcW w:w="2266" w:type="dxa"/>
          </w:tcPr>
          <w:p w14:paraId="73C9D8BE" w14:textId="22F1104A" w:rsidR="00920882" w:rsidRDefault="00920882" w:rsidP="00B66C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C346F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int4 = 11pts</w:t>
            </w:r>
          </w:p>
        </w:tc>
      </w:tr>
    </w:tbl>
    <w:p w14:paraId="3368F86D" w14:textId="77777777" w:rsidR="00920882" w:rsidRDefault="00920882" w:rsidP="00B66C01">
      <w:pPr>
        <w:shd w:val="clear" w:color="auto" w:fill="FFFFFF" w:themeFill="background1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028A5B04" w14:textId="77777777" w:rsidR="00920882" w:rsidRDefault="00920882" w:rsidP="00B66C01">
      <w:pPr>
        <w:shd w:val="clear" w:color="auto" w:fill="FFFFFF" w:themeFill="background1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2115CF8" w14:textId="7F28734D" w:rsidR="00C978E5" w:rsidRDefault="00C978E5" w:rsidP="00B66C01">
      <w:pPr>
        <w:shd w:val="clear" w:color="auto" w:fill="FFFFFF" w:themeFill="background1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DDC4FAD" w14:textId="77777777" w:rsidR="00C978E5" w:rsidRPr="001036C3" w:rsidRDefault="00C978E5" w:rsidP="00B66C01">
      <w:pPr>
        <w:shd w:val="clear" w:color="auto" w:fill="FFFFFF" w:themeFill="background1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F50E3B7" w14:textId="77777777" w:rsidR="00F94BCB" w:rsidRPr="001036C3" w:rsidRDefault="0036279A" w:rsidP="00B66C0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036C3">
        <w:rPr>
          <w:rFonts w:asciiTheme="majorBidi" w:hAnsiTheme="majorBidi" w:cstheme="majorBidi"/>
          <w:sz w:val="24"/>
          <w:szCs w:val="24"/>
        </w:rPr>
        <w:t>Planification des spri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79"/>
        <w:gridCol w:w="1620"/>
        <w:gridCol w:w="1621"/>
        <w:gridCol w:w="1621"/>
        <w:gridCol w:w="1621"/>
      </w:tblGrid>
      <w:tr w:rsidR="004173DA" w:rsidRPr="001036C3" w14:paraId="0FAFC461" w14:textId="77777777" w:rsidTr="000961D0">
        <w:tc>
          <w:tcPr>
            <w:tcW w:w="2579" w:type="dxa"/>
            <w:shd w:val="clear" w:color="auto" w:fill="D0CECE" w:themeFill="background2" w:themeFillShade="E6"/>
          </w:tcPr>
          <w:p w14:paraId="1C810A18" w14:textId="1D3D50A8" w:rsidR="0036279A" w:rsidRPr="001036C3" w:rsidRDefault="0036279A" w:rsidP="0036279A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036C3">
              <w:rPr>
                <w:rFonts w:asciiTheme="majorBidi" w:hAnsiTheme="majorBidi" w:cstheme="majorBidi"/>
                <w:sz w:val="28"/>
                <w:szCs w:val="28"/>
              </w:rPr>
              <w:t>User story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1D6D0114" w14:textId="138DA300" w:rsidR="0036279A" w:rsidRPr="001036C3" w:rsidRDefault="0036279A" w:rsidP="0036279A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036C3">
              <w:rPr>
                <w:rFonts w:asciiTheme="majorBidi" w:hAnsiTheme="majorBidi" w:cstheme="majorBidi"/>
                <w:sz w:val="28"/>
                <w:szCs w:val="28"/>
              </w:rPr>
              <w:t>Sprint</w:t>
            </w:r>
          </w:p>
        </w:tc>
        <w:tc>
          <w:tcPr>
            <w:tcW w:w="1621" w:type="dxa"/>
            <w:shd w:val="clear" w:color="auto" w:fill="D0CECE" w:themeFill="background2" w:themeFillShade="E6"/>
          </w:tcPr>
          <w:p w14:paraId="79CF253E" w14:textId="436CAE66" w:rsidR="0036279A" w:rsidRPr="001036C3" w:rsidRDefault="0036279A" w:rsidP="0036279A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036C3">
              <w:rPr>
                <w:rFonts w:asciiTheme="majorBidi" w:hAnsiTheme="majorBidi" w:cstheme="majorBidi"/>
                <w:sz w:val="28"/>
                <w:szCs w:val="28"/>
              </w:rPr>
              <w:t>Durée</w:t>
            </w:r>
          </w:p>
        </w:tc>
        <w:tc>
          <w:tcPr>
            <w:tcW w:w="1621" w:type="dxa"/>
            <w:shd w:val="clear" w:color="auto" w:fill="D0CECE" w:themeFill="background2" w:themeFillShade="E6"/>
          </w:tcPr>
          <w:p w14:paraId="1AD4B895" w14:textId="579CA320" w:rsidR="0036279A" w:rsidRPr="001036C3" w:rsidRDefault="0036279A" w:rsidP="0036279A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036C3">
              <w:rPr>
                <w:rFonts w:asciiTheme="majorBidi" w:hAnsiTheme="majorBidi" w:cstheme="majorBidi"/>
                <w:sz w:val="28"/>
                <w:szCs w:val="28"/>
              </w:rPr>
              <w:t>Date début</w:t>
            </w:r>
          </w:p>
        </w:tc>
        <w:tc>
          <w:tcPr>
            <w:tcW w:w="1621" w:type="dxa"/>
            <w:shd w:val="clear" w:color="auto" w:fill="D0CECE" w:themeFill="background2" w:themeFillShade="E6"/>
          </w:tcPr>
          <w:p w14:paraId="6DB9E5BF" w14:textId="55878CBA" w:rsidR="0036279A" w:rsidRPr="001036C3" w:rsidRDefault="0036279A" w:rsidP="0036279A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036C3">
              <w:rPr>
                <w:rFonts w:asciiTheme="majorBidi" w:hAnsiTheme="majorBidi" w:cstheme="majorBidi"/>
                <w:sz w:val="28"/>
                <w:szCs w:val="28"/>
              </w:rPr>
              <w:t>Date fin</w:t>
            </w:r>
          </w:p>
        </w:tc>
      </w:tr>
      <w:tr w:rsidR="004173DA" w:rsidRPr="001036C3" w14:paraId="61B5BDE3" w14:textId="77777777" w:rsidTr="000961D0">
        <w:tc>
          <w:tcPr>
            <w:tcW w:w="2579" w:type="dxa"/>
          </w:tcPr>
          <w:p w14:paraId="650D779B" w14:textId="5A77F485" w:rsidR="0036279A" w:rsidRPr="000961D0" w:rsidRDefault="004173DA" w:rsidP="0036279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61D0">
              <w:rPr>
                <w:rFonts w:asciiTheme="majorBidi" w:hAnsiTheme="majorBidi" w:cstheme="majorBidi"/>
                <w:sz w:val="24"/>
                <w:szCs w:val="24"/>
              </w:rPr>
              <w:t>De US</w:t>
            </w:r>
            <w:r w:rsidR="000961D0" w:rsidRPr="000961D0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0961D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961D0" w:rsidRPr="000961D0">
              <w:rPr>
                <w:rFonts w:asciiTheme="majorBidi" w:hAnsiTheme="majorBidi" w:cstheme="majorBidi"/>
                <w:sz w:val="24"/>
                <w:szCs w:val="24"/>
              </w:rPr>
              <w:t>jusqu’à</w:t>
            </w:r>
            <w:r w:rsidRPr="000961D0">
              <w:rPr>
                <w:rFonts w:asciiTheme="majorBidi" w:hAnsiTheme="majorBidi" w:cstheme="majorBidi"/>
                <w:sz w:val="24"/>
                <w:szCs w:val="24"/>
              </w:rPr>
              <w:t xml:space="preserve"> US1</w:t>
            </w:r>
            <w:r w:rsidR="004A0CD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0B26241" w14:textId="65DC9009" w:rsidR="0036279A" w:rsidRPr="000961D0" w:rsidRDefault="0036279A" w:rsidP="0036279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61D0">
              <w:rPr>
                <w:rFonts w:asciiTheme="majorBidi" w:hAnsiTheme="majorBidi" w:cstheme="majorBidi"/>
                <w:sz w:val="24"/>
                <w:szCs w:val="24"/>
              </w:rPr>
              <w:t>SPRINT1</w:t>
            </w:r>
          </w:p>
        </w:tc>
        <w:tc>
          <w:tcPr>
            <w:tcW w:w="1621" w:type="dxa"/>
          </w:tcPr>
          <w:p w14:paraId="6670357F" w14:textId="06F21A63" w:rsidR="0036279A" w:rsidRPr="000961D0" w:rsidRDefault="0036279A" w:rsidP="0036279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61D0">
              <w:rPr>
                <w:rFonts w:asciiTheme="majorBidi" w:hAnsiTheme="majorBidi" w:cstheme="majorBidi"/>
                <w:sz w:val="24"/>
                <w:szCs w:val="24"/>
              </w:rPr>
              <w:t>1 mois</w:t>
            </w:r>
          </w:p>
        </w:tc>
        <w:tc>
          <w:tcPr>
            <w:tcW w:w="1621" w:type="dxa"/>
          </w:tcPr>
          <w:p w14:paraId="79C139D3" w14:textId="7F580657" w:rsidR="0036279A" w:rsidRPr="000961D0" w:rsidRDefault="0036279A" w:rsidP="0036279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61D0">
              <w:rPr>
                <w:rFonts w:asciiTheme="majorBidi" w:hAnsiTheme="majorBidi" w:cstheme="majorBidi"/>
                <w:sz w:val="24"/>
                <w:szCs w:val="24"/>
              </w:rPr>
              <w:t>01/02/2024</w:t>
            </w:r>
          </w:p>
        </w:tc>
        <w:tc>
          <w:tcPr>
            <w:tcW w:w="1621" w:type="dxa"/>
          </w:tcPr>
          <w:p w14:paraId="04D45B0D" w14:textId="4E612FED" w:rsidR="0036279A" w:rsidRPr="000961D0" w:rsidRDefault="0036279A" w:rsidP="0036279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61D0">
              <w:rPr>
                <w:rFonts w:asciiTheme="majorBidi" w:hAnsiTheme="majorBidi" w:cstheme="majorBidi"/>
                <w:sz w:val="24"/>
                <w:szCs w:val="24"/>
              </w:rPr>
              <w:t>29/02/2024</w:t>
            </w:r>
          </w:p>
        </w:tc>
      </w:tr>
      <w:tr w:rsidR="004173DA" w:rsidRPr="001036C3" w14:paraId="66B41C03" w14:textId="77777777" w:rsidTr="000961D0">
        <w:tc>
          <w:tcPr>
            <w:tcW w:w="2579" w:type="dxa"/>
          </w:tcPr>
          <w:p w14:paraId="1442A833" w14:textId="6BDD2572" w:rsidR="0036279A" w:rsidRPr="000961D0" w:rsidRDefault="004173DA" w:rsidP="00B66C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61D0">
              <w:rPr>
                <w:rFonts w:asciiTheme="majorBidi" w:hAnsiTheme="majorBidi" w:cstheme="majorBidi"/>
                <w:sz w:val="24"/>
                <w:szCs w:val="24"/>
              </w:rPr>
              <w:t xml:space="preserve">De </w:t>
            </w:r>
            <w:r w:rsidR="001036C3" w:rsidRPr="000961D0">
              <w:rPr>
                <w:rFonts w:asciiTheme="majorBidi" w:hAnsiTheme="majorBidi" w:cstheme="majorBidi"/>
                <w:sz w:val="24"/>
                <w:szCs w:val="24"/>
              </w:rPr>
              <w:t>US1</w:t>
            </w:r>
            <w:r w:rsidR="004A0CD6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0961D0">
              <w:rPr>
                <w:rFonts w:asciiTheme="majorBidi" w:hAnsiTheme="majorBidi" w:cstheme="majorBidi"/>
                <w:sz w:val="24"/>
                <w:szCs w:val="24"/>
              </w:rPr>
              <w:t xml:space="preserve"> jusqu’à US</w:t>
            </w:r>
            <w:r w:rsidR="001036C3" w:rsidRPr="000961D0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4A0CD6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5C3B743B" w14:textId="3AB1B98B" w:rsidR="0036279A" w:rsidRPr="000961D0" w:rsidRDefault="0036279A" w:rsidP="0036279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61D0">
              <w:rPr>
                <w:rFonts w:asciiTheme="majorBidi" w:hAnsiTheme="majorBidi" w:cstheme="majorBidi"/>
                <w:sz w:val="24"/>
                <w:szCs w:val="24"/>
              </w:rPr>
              <w:t>SPRINT2</w:t>
            </w:r>
          </w:p>
        </w:tc>
        <w:tc>
          <w:tcPr>
            <w:tcW w:w="1621" w:type="dxa"/>
          </w:tcPr>
          <w:p w14:paraId="6FE6F51D" w14:textId="529EEA40" w:rsidR="0036279A" w:rsidRPr="000961D0" w:rsidRDefault="0036279A" w:rsidP="0036279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61D0">
              <w:rPr>
                <w:rFonts w:asciiTheme="majorBidi" w:hAnsiTheme="majorBidi" w:cstheme="majorBidi"/>
                <w:sz w:val="24"/>
                <w:szCs w:val="24"/>
              </w:rPr>
              <w:t>1 mois</w:t>
            </w:r>
          </w:p>
        </w:tc>
        <w:tc>
          <w:tcPr>
            <w:tcW w:w="1621" w:type="dxa"/>
          </w:tcPr>
          <w:p w14:paraId="0A565924" w14:textId="06031DE4" w:rsidR="0036279A" w:rsidRPr="000961D0" w:rsidRDefault="0036279A" w:rsidP="0036279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61D0">
              <w:rPr>
                <w:rFonts w:asciiTheme="majorBidi" w:hAnsiTheme="majorBidi" w:cstheme="majorBidi"/>
                <w:sz w:val="24"/>
                <w:szCs w:val="24"/>
              </w:rPr>
              <w:t>01/03/2024</w:t>
            </w:r>
          </w:p>
        </w:tc>
        <w:tc>
          <w:tcPr>
            <w:tcW w:w="1621" w:type="dxa"/>
          </w:tcPr>
          <w:p w14:paraId="2DA67A71" w14:textId="23117055" w:rsidR="0036279A" w:rsidRPr="000961D0" w:rsidRDefault="0036279A" w:rsidP="0036279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61D0">
              <w:rPr>
                <w:rFonts w:asciiTheme="majorBidi" w:hAnsiTheme="majorBidi" w:cstheme="majorBidi"/>
                <w:sz w:val="24"/>
                <w:szCs w:val="24"/>
              </w:rPr>
              <w:t>31/03/2024</w:t>
            </w:r>
          </w:p>
        </w:tc>
      </w:tr>
      <w:tr w:rsidR="004173DA" w:rsidRPr="001036C3" w14:paraId="563494B8" w14:textId="77777777" w:rsidTr="000961D0">
        <w:tc>
          <w:tcPr>
            <w:tcW w:w="2579" w:type="dxa"/>
          </w:tcPr>
          <w:p w14:paraId="26A38C90" w14:textId="6349ED89" w:rsidR="004173DA" w:rsidRPr="000961D0" w:rsidRDefault="004173DA" w:rsidP="004173D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61D0">
              <w:rPr>
                <w:rFonts w:asciiTheme="majorBidi" w:hAnsiTheme="majorBidi" w:cstheme="majorBidi"/>
                <w:sz w:val="24"/>
                <w:szCs w:val="24"/>
              </w:rPr>
              <w:t>De US2</w:t>
            </w:r>
            <w:r w:rsidR="004A0CD6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0961D0">
              <w:rPr>
                <w:rFonts w:asciiTheme="majorBidi" w:hAnsiTheme="majorBidi" w:cstheme="majorBidi"/>
                <w:sz w:val="24"/>
                <w:szCs w:val="24"/>
              </w:rPr>
              <w:t xml:space="preserve"> jusqu’à US</w:t>
            </w:r>
            <w:r w:rsidR="00D320EB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4A0CD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B54323F" w14:textId="1EAC44C2" w:rsidR="004173DA" w:rsidRPr="000961D0" w:rsidRDefault="004173DA" w:rsidP="004173D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61D0">
              <w:rPr>
                <w:rFonts w:asciiTheme="majorBidi" w:hAnsiTheme="majorBidi" w:cstheme="majorBidi"/>
                <w:sz w:val="24"/>
                <w:szCs w:val="24"/>
              </w:rPr>
              <w:t>SPRINT3</w:t>
            </w:r>
          </w:p>
        </w:tc>
        <w:tc>
          <w:tcPr>
            <w:tcW w:w="1621" w:type="dxa"/>
          </w:tcPr>
          <w:p w14:paraId="18189519" w14:textId="358D8B97" w:rsidR="004173DA" w:rsidRPr="000961D0" w:rsidRDefault="004173DA" w:rsidP="004173D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61D0">
              <w:rPr>
                <w:rFonts w:asciiTheme="majorBidi" w:hAnsiTheme="majorBidi" w:cstheme="majorBidi"/>
                <w:sz w:val="24"/>
                <w:szCs w:val="24"/>
              </w:rPr>
              <w:t>1 mois</w:t>
            </w:r>
          </w:p>
        </w:tc>
        <w:tc>
          <w:tcPr>
            <w:tcW w:w="1621" w:type="dxa"/>
          </w:tcPr>
          <w:p w14:paraId="021C9D74" w14:textId="6A5C96BC" w:rsidR="004173DA" w:rsidRPr="000961D0" w:rsidRDefault="004173DA" w:rsidP="004173D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61D0">
              <w:rPr>
                <w:rFonts w:asciiTheme="majorBidi" w:hAnsiTheme="majorBidi" w:cstheme="majorBidi"/>
                <w:sz w:val="24"/>
                <w:szCs w:val="24"/>
              </w:rPr>
              <w:t>01/04/2024</w:t>
            </w:r>
          </w:p>
        </w:tc>
        <w:tc>
          <w:tcPr>
            <w:tcW w:w="1621" w:type="dxa"/>
          </w:tcPr>
          <w:p w14:paraId="1ED1158D" w14:textId="5CE640B0" w:rsidR="004173DA" w:rsidRPr="000961D0" w:rsidRDefault="004173DA" w:rsidP="004173D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61D0">
              <w:rPr>
                <w:rFonts w:asciiTheme="majorBidi" w:hAnsiTheme="majorBidi" w:cstheme="majorBidi"/>
                <w:sz w:val="24"/>
                <w:szCs w:val="24"/>
              </w:rPr>
              <w:t>30/04/2024</w:t>
            </w:r>
          </w:p>
        </w:tc>
      </w:tr>
      <w:tr w:rsidR="004173DA" w:rsidRPr="001036C3" w14:paraId="5EC3F2F2" w14:textId="77777777" w:rsidTr="000961D0">
        <w:tc>
          <w:tcPr>
            <w:tcW w:w="2579" w:type="dxa"/>
          </w:tcPr>
          <w:p w14:paraId="3A3A4729" w14:textId="0D334DB8" w:rsidR="004173DA" w:rsidRPr="000961D0" w:rsidRDefault="004173DA" w:rsidP="004173D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61D0">
              <w:rPr>
                <w:rFonts w:asciiTheme="majorBidi" w:hAnsiTheme="majorBidi" w:cstheme="majorBidi"/>
                <w:sz w:val="24"/>
                <w:szCs w:val="24"/>
              </w:rPr>
              <w:t>De US</w:t>
            </w:r>
            <w:r w:rsidR="00D320EB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4A0CD6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A46FA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961D0">
              <w:rPr>
                <w:rFonts w:asciiTheme="majorBidi" w:hAnsiTheme="majorBidi" w:cstheme="majorBidi"/>
                <w:sz w:val="24"/>
                <w:szCs w:val="24"/>
              </w:rPr>
              <w:t>jusqu’à US</w:t>
            </w:r>
            <w:r w:rsidR="00A46FA0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4A0CD6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68C8D472" w14:textId="6F1DC534" w:rsidR="004173DA" w:rsidRPr="000961D0" w:rsidRDefault="004173DA" w:rsidP="004173D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61D0">
              <w:rPr>
                <w:rFonts w:asciiTheme="majorBidi" w:hAnsiTheme="majorBidi" w:cstheme="majorBidi"/>
                <w:sz w:val="24"/>
                <w:szCs w:val="24"/>
              </w:rPr>
              <w:t>SPRINT4</w:t>
            </w:r>
          </w:p>
        </w:tc>
        <w:tc>
          <w:tcPr>
            <w:tcW w:w="1621" w:type="dxa"/>
          </w:tcPr>
          <w:p w14:paraId="7B8B1079" w14:textId="123100BE" w:rsidR="004173DA" w:rsidRPr="000961D0" w:rsidRDefault="004173DA" w:rsidP="004173D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61D0">
              <w:rPr>
                <w:rFonts w:asciiTheme="majorBidi" w:hAnsiTheme="majorBidi" w:cstheme="majorBidi"/>
                <w:sz w:val="24"/>
                <w:szCs w:val="24"/>
              </w:rPr>
              <w:t>1 mois</w:t>
            </w:r>
          </w:p>
        </w:tc>
        <w:tc>
          <w:tcPr>
            <w:tcW w:w="1621" w:type="dxa"/>
          </w:tcPr>
          <w:p w14:paraId="2103E3DA" w14:textId="055C4EAA" w:rsidR="004173DA" w:rsidRPr="000961D0" w:rsidRDefault="004173DA" w:rsidP="004173D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61D0">
              <w:rPr>
                <w:rFonts w:asciiTheme="majorBidi" w:hAnsiTheme="majorBidi" w:cstheme="majorBidi"/>
                <w:sz w:val="24"/>
                <w:szCs w:val="24"/>
              </w:rPr>
              <w:t>01/05/2024</w:t>
            </w:r>
          </w:p>
        </w:tc>
        <w:tc>
          <w:tcPr>
            <w:tcW w:w="1621" w:type="dxa"/>
          </w:tcPr>
          <w:p w14:paraId="2D48D945" w14:textId="64FC69EF" w:rsidR="004173DA" w:rsidRPr="000961D0" w:rsidRDefault="004173DA" w:rsidP="004173D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961D0">
              <w:rPr>
                <w:rFonts w:asciiTheme="majorBidi" w:hAnsiTheme="majorBidi" w:cstheme="majorBidi"/>
                <w:sz w:val="24"/>
                <w:szCs w:val="24"/>
              </w:rPr>
              <w:t>31/05/2024</w:t>
            </w:r>
          </w:p>
        </w:tc>
      </w:tr>
    </w:tbl>
    <w:p w14:paraId="4FFF4C0B" w14:textId="77777777" w:rsidR="0036279A" w:rsidRPr="001036C3" w:rsidRDefault="0036279A" w:rsidP="00B66C0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sectPr w:rsidR="0036279A" w:rsidRPr="001036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4DB"/>
    <w:rsid w:val="00004A73"/>
    <w:rsid w:val="00077BC3"/>
    <w:rsid w:val="000961D0"/>
    <w:rsid w:val="000E1F86"/>
    <w:rsid w:val="001036C3"/>
    <w:rsid w:val="0012310E"/>
    <w:rsid w:val="00124F85"/>
    <w:rsid w:val="001C4ABA"/>
    <w:rsid w:val="001F6094"/>
    <w:rsid w:val="002968AB"/>
    <w:rsid w:val="002B018E"/>
    <w:rsid w:val="0036279A"/>
    <w:rsid w:val="00375ABA"/>
    <w:rsid w:val="003D565C"/>
    <w:rsid w:val="004173DA"/>
    <w:rsid w:val="00451543"/>
    <w:rsid w:val="00456410"/>
    <w:rsid w:val="004A0CD6"/>
    <w:rsid w:val="004B16D6"/>
    <w:rsid w:val="004C5F89"/>
    <w:rsid w:val="004E5B6B"/>
    <w:rsid w:val="0050591B"/>
    <w:rsid w:val="00575FD7"/>
    <w:rsid w:val="005A54DB"/>
    <w:rsid w:val="005D74D2"/>
    <w:rsid w:val="005F2C8A"/>
    <w:rsid w:val="00640A35"/>
    <w:rsid w:val="0067035A"/>
    <w:rsid w:val="00703372"/>
    <w:rsid w:val="00707F1E"/>
    <w:rsid w:val="00733483"/>
    <w:rsid w:val="00756001"/>
    <w:rsid w:val="00920882"/>
    <w:rsid w:val="00945BFA"/>
    <w:rsid w:val="009B2690"/>
    <w:rsid w:val="00A0000A"/>
    <w:rsid w:val="00A46FA0"/>
    <w:rsid w:val="00A51853"/>
    <w:rsid w:val="00A91A1E"/>
    <w:rsid w:val="00AD38DA"/>
    <w:rsid w:val="00AF6C65"/>
    <w:rsid w:val="00B32C6F"/>
    <w:rsid w:val="00B406C3"/>
    <w:rsid w:val="00B55804"/>
    <w:rsid w:val="00B661D5"/>
    <w:rsid w:val="00B66C01"/>
    <w:rsid w:val="00C12A1B"/>
    <w:rsid w:val="00C346FF"/>
    <w:rsid w:val="00C41CE9"/>
    <w:rsid w:val="00C51633"/>
    <w:rsid w:val="00C978E5"/>
    <w:rsid w:val="00D320EB"/>
    <w:rsid w:val="00D65EC4"/>
    <w:rsid w:val="00D85BE5"/>
    <w:rsid w:val="00D8765C"/>
    <w:rsid w:val="00EE47F0"/>
    <w:rsid w:val="00EE4988"/>
    <w:rsid w:val="00EF4159"/>
    <w:rsid w:val="00F02E6D"/>
    <w:rsid w:val="00F9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F01B1"/>
  <w15:chartTrackingRefBased/>
  <w15:docId w15:val="{AD69B641-38D2-4225-A1BF-155CA3AA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4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A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1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A42C-9472-452F-8D84-79F45301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5</Pages>
  <Words>6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ayma nfikha</dc:creator>
  <cp:keywords/>
  <dc:description/>
  <cp:lastModifiedBy>oumayma nfikha</cp:lastModifiedBy>
  <cp:revision>26</cp:revision>
  <dcterms:created xsi:type="dcterms:W3CDTF">2024-04-19T10:34:00Z</dcterms:created>
  <dcterms:modified xsi:type="dcterms:W3CDTF">2024-04-22T10:29:00Z</dcterms:modified>
</cp:coreProperties>
</file>